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A85A" w14:textId="77777777" w:rsidR="0024716D" w:rsidRPr="009F2823" w:rsidRDefault="0024716D" w:rsidP="0024716D">
      <w:pPr>
        <w:pStyle w:val="a4"/>
        <w:jc w:val="center"/>
        <w:rPr>
          <w:rFonts w:asciiTheme="minorHAnsi" w:eastAsiaTheme="minorHAnsi" w:hAnsiTheme="minorHAnsi"/>
          <w:sz w:val="44"/>
        </w:rPr>
      </w:pPr>
      <w:r>
        <w:rPr>
          <w:rFonts w:asciiTheme="minorHAnsi" w:eastAsiaTheme="minorHAnsi" w:hAnsiTheme="minorHAnsi" w:hint="eastAsia"/>
          <w:sz w:val="44"/>
        </w:rPr>
        <w:t>입 사 지 원 서</w:t>
      </w:r>
    </w:p>
    <w:p w14:paraId="68CC50F8" w14:textId="77777777" w:rsidR="0024716D" w:rsidRPr="00E86433" w:rsidRDefault="0024716D" w:rsidP="0024716D">
      <w:pPr>
        <w:rPr>
          <w:rFonts w:eastAsiaTheme="minorHAnsi"/>
          <w:sz w:val="8"/>
        </w:rPr>
      </w:pPr>
    </w:p>
    <w:tbl>
      <w:tblPr>
        <w:tblStyle w:val="a3"/>
        <w:tblW w:w="10490" w:type="dxa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63"/>
        <w:gridCol w:w="3132"/>
        <w:gridCol w:w="1559"/>
        <w:gridCol w:w="2693"/>
        <w:gridCol w:w="1834"/>
        <w:gridCol w:w="9"/>
      </w:tblGrid>
      <w:tr w:rsidR="003129CB" w:rsidRPr="001171E2" w14:paraId="202E00F1" w14:textId="77777777" w:rsidTr="003129CB">
        <w:trPr>
          <w:trHeight w:val="340"/>
        </w:trPr>
        <w:tc>
          <w:tcPr>
            <w:tcW w:w="126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014B36DA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지원부문</w:t>
            </w:r>
          </w:p>
        </w:tc>
        <w:tc>
          <w:tcPr>
            <w:tcW w:w="31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40D3B" w14:textId="4EEA24F8" w:rsidR="003129CB" w:rsidRPr="001171E2" w:rsidRDefault="00E1097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백엔드</w:t>
            </w:r>
            <w:proofErr w:type="spellEnd"/>
            <w:r>
              <w:rPr>
                <w:rFonts w:ascii="돋움" w:eastAsia="돋움" w:hAnsi="돋움" w:hint="eastAsia"/>
                <w:sz w:val="20"/>
                <w:szCs w:val="20"/>
              </w:rPr>
              <w:t xml:space="preserve"> 개발자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0DFC6794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희망연봉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1E6139" w14:textId="067A8B9A" w:rsidR="003129CB" w:rsidRPr="001171E2" w:rsidRDefault="00EB0D7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3</w:t>
            </w:r>
            <w:r>
              <w:rPr>
                <w:rFonts w:ascii="돋움" w:eastAsia="돋움" w:hAnsi="돋움"/>
                <w:sz w:val="20"/>
                <w:szCs w:val="20"/>
              </w:rPr>
              <w:t>,000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만원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8493FC" w14:textId="63746251" w:rsidR="003129CB" w:rsidRPr="001171E2" w:rsidRDefault="00BE1216" w:rsidP="00AD30F6">
            <w:pPr>
              <w:pStyle w:val="a5"/>
              <w:jc w:val="both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noProof/>
                <w:sz w:val="20"/>
                <w:szCs w:val="20"/>
              </w:rPr>
              <w:drawing>
                <wp:inline distT="0" distB="0" distL="0" distR="0" wp14:anchorId="02EC97DE" wp14:editId="2A6D69FE">
                  <wp:extent cx="655541" cy="842838"/>
                  <wp:effectExtent l="0" t="0" r="0" b="0"/>
                  <wp:docPr id="1174821914" name="그림 1" descr="인간의 얼굴, 목, 턱, 눈썹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821914" name="그림 1" descr="인간의 얼굴, 목, 턱, 눈썹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083" cy="87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CB" w:rsidRPr="001171E2" w14:paraId="14634036" w14:textId="77777777" w:rsidTr="003129CB">
        <w:trPr>
          <w:trHeight w:val="57"/>
        </w:trPr>
        <w:tc>
          <w:tcPr>
            <w:tcW w:w="8647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E6E197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690EA1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1171E2" w14:paraId="1E233298" w14:textId="77777777" w:rsidTr="003129CB">
        <w:trPr>
          <w:trHeight w:val="369"/>
        </w:trPr>
        <w:tc>
          <w:tcPr>
            <w:tcW w:w="8647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A305B3" w14:textId="77777777" w:rsidR="003129CB" w:rsidRPr="001171E2" w:rsidRDefault="003129CB" w:rsidP="001171E2">
            <w:pPr>
              <w:pStyle w:val="a5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1. 인적사항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1E72B5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1171E2" w14:paraId="4D285D13" w14:textId="77777777" w:rsidTr="003129CB">
        <w:trPr>
          <w:trHeight w:val="340"/>
        </w:trPr>
        <w:tc>
          <w:tcPr>
            <w:tcW w:w="126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4758A478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성명</w:t>
            </w:r>
          </w:p>
        </w:tc>
        <w:tc>
          <w:tcPr>
            <w:tcW w:w="31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A72BA" w14:textId="17BEF03B" w:rsidR="003129CB" w:rsidRPr="001171E2" w:rsidRDefault="00EB0D72" w:rsidP="000F0090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송선호/S</w:t>
            </w:r>
            <w:r>
              <w:rPr>
                <w:rFonts w:ascii="돋움" w:eastAsia="돋움" w:hAnsi="돋움"/>
                <w:sz w:val="20"/>
                <w:szCs w:val="20"/>
              </w:rPr>
              <w:t>ong SunHo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C0008F5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생년월일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649279" w14:textId="5EFFC782" w:rsidR="003129CB" w:rsidRPr="001171E2" w:rsidRDefault="00EB0D7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1</w:t>
            </w:r>
            <w:r>
              <w:rPr>
                <w:rFonts w:ascii="돋움" w:eastAsia="돋움" w:hAnsi="돋움"/>
                <w:sz w:val="20"/>
                <w:szCs w:val="20"/>
              </w:rPr>
              <w:t>996.04.1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53DBEA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3129CB" w14:paraId="32640347" w14:textId="77777777" w:rsidTr="003129CB">
        <w:trPr>
          <w:gridAfter w:val="1"/>
          <w:wAfter w:w="9" w:type="dxa"/>
          <w:trHeight w:val="370"/>
        </w:trPr>
        <w:tc>
          <w:tcPr>
            <w:tcW w:w="1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0877D2B" w14:textId="77777777" w:rsidR="001638A3" w:rsidRPr="001171E2" w:rsidRDefault="001638A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E-MAIL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9973E" w14:textId="37A47271" w:rsidR="001638A3" w:rsidRPr="001171E2" w:rsidRDefault="0000000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hyperlink r:id="rId9" w:history="1">
              <w:r w:rsidR="00806820" w:rsidRPr="006B555D">
                <w:rPr>
                  <w:rStyle w:val="a9"/>
                  <w:rFonts w:ascii="돋움" w:eastAsia="돋움" w:hAnsi="돋움" w:hint="eastAsia"/>
                  <w:sz w:val="20"/>
                  <w:szCs w:val="20"/>
                </w:rPr>
                <w:t>a</w:t>
              </w:r>
              <w:r w:rsidR="00806820" w:rsidRPr="006B555D">
                <w:rPr>
                  <w:rStyle w:val="a9"/>
                  <w:rFonts w:ascii="돋움" w:eastAsia="돋움" w:hAnsi="돋움"/>
                  <w:sz w:val="20"/>
                  <w:szCs w:val="20"/>
                </w:rPr>
                <w:t>pplepitch@naver.com</w:t>
              </w:r>
            </w:hyperlink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1E8BD6FA" w14:textId="77777777" w:rsidR="001638A3" w:rsidRPr="001171E2" w:rsidRDefault="001638A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전화번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C30A29" w14:textId="3D2CB349" w:rsidR="001638A3" w:rsidRPr="001171E2" w:rsidRDefault="0080682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0</w:t>
            </w:r>
            <w:r>
              <w:rPr>
                <w:rFonts w:ascii="돋움" w:eastAsia="돋움" w:hAnsi="돋움"/>
                <w:sz w:val="20"/>
                <w:szCs w:val="20"/>
              </w:rPr>
              <w:t>10-3051-2258</w:t>
            </w:r>
          </w:p>
        </w:tc>
        <w:tc>
          <w:tcPr>
            <w:tcW w:w="18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669C2D3" w14:textId="77777777" w:rsidR="003129CB" w:rsidRPr="003129CB" w:rsidRDefault="003129CB" w:rsidP="003129CB">
            <w:pPr>
              <w:pStyle w:val="a5"/>
            </w:pPr>
          </w:p>
        </w:tc>
      </w:tr>
      <w:tr w:rsidR="003129CB" w:rsidRPr="001171E2" w14:paraId="25FA6C39" w14:textId="77777777" w:rsidTr="003129CB">
        <w:trPr>
          <w:trHeight w:val="360"/>
        </w:trPr>
        <w:tc>
          <w:tcPr>
            <w:tcW w:w="126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41DE807A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주소</w:t>
            </w:r>
          </w:p>
        </w:tc>
        <w:tc>
          <w:tcPr>
            <w:tcW w:w="738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39F51" w14:textId="76384230" w:rsidR="003129CB" w:rsidRPr="001171E2" w:rsidRDefault="0080682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 xml:space="preserve">부산광역시 강서구 </w:t>
            </w: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명지오션시티</w:t>
            </w:r>
            <w:proofErr w:type="spellEnd"/>
            <w:r>
              <w:rPr>
                <w:rFonts w:ascii="돋움" w:eastAsia="돋움" w:hAnsi="돋움" w:hint="eastAsia"/>
                <w:sz w:val="20"/>
                <w:szCs w:val="20"/>
              </w:rPr>
              <w:t xml:space="preserve">2로 </w:t>
            </w:r>
            <w:r>
              <w:rPr>
                <w:rFonts w:ascii="돋움" w:eastAsia="돋움" w:hAnsi="돋움"/>
                <w:sz w:val="20"/>
                <w:szCs w:val="20"/>
              </w:rPr>
              <w:t>71 120-12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33957C" w14:textId="77777777" w:rsidR="003129CB" w:rsidRPr="001171E2" w:rsidRDefault="003129CB" w:rsidP="003129CB">
            <w:pPr>
              <w:pStyle w:val="a5"/>
            </w:pPr>
          </w:p>
        </w:tc>
      </w:tr>
    </w:tbl>
    <w:p w14:paraId="131686B3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623A3926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2. 학력 및 교육사항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1"/>
        <w:gridCol w:w="3073"/>
        <w:gridCol w:w="2658"/>
        <w:gridCol w:w="2236"/>
      </w:tblGrid>
      <w:tr w:rsidR="0024716D" w:rsidRPr="001171E2" w14:paraId="7385EA85" w14:textId="77777777" w:rsidTr="006430E0">
        <w:trPr>
          <w:trHeight w:val="340"/>
        </w:trPr>
        <w:tc>
          <w:tcPr>
            <w:tcW w:w="2391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6EAF428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307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497A861" w14:textId="77777777" w:rsidR="0024716D" w:rsidRPr="001171E2" w:rsidRDefault="0024716D" w:rsidP="00056090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학교</w:t>
            </w:r>
          </w:p>
        </w:tc>
        <w:tc>
          <w:tcPr>
            <w:tcW w:w="265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92376C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학과(학점)</w:t>
            </w:r>
          </w:p>
        </w:tc>
        <w:tc>
          <w:tcPr>
            <w:tcW w:w="223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nil"/>
            </w:tcBorders>
            <w:shd w:val="clear" w:color="auto" w:fill="17365D" w:themeFill="text2" w:themeFillShade="BF"/>
            <w:vAlign w:val="center"/>
          </w:tcPr>
          <w:p w14:paraId="40901BC3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졸업구분</w:t>
            </w:r>
          </w:p>
        </w:tc>
      </w:tr>
      <w:tr w:rsidR="0024716D" w:rsidRPr="001171E2" w14:paraId="01B9CBD1" w14:textId="77777777" w:rsidTr="006430E0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2D29F" w14:textId="3A7E1508" w:rsidR="0024716D" w:rsidRPr="001171E2" w:rsidRDefault="005F186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15</w:t>
            </w:r>
            <w:r w:rsidR="00715F53">
              <w:rPr>
                <w:rFonts w:ascii="돋움" w:eastAsia="돋움" w:hAnsi="돋움"/>
                <w:sz w:val="20"/>
                <w:szCs w:val="20"/>
              </w:rPr>
              <w:t>.03.01</w:t>
            </w:r>
            <w:r w:rsidR="005C7FD9">
              <w:rPr>
                <w:rFonts w:ascii="돋움" w:eastAsia="돋움" w:hAnsi="돋움"/>
                <w:sz w:val="20"/>
                <w:szCs w:val="20"/>
              </w:rPr>
              <w:t xml:space="preserve"> ~ 2024.02.23</w:t>
            </w:r>
          </w:p>
        </w:tc>
        <w:tc>
          <w:tcPr>
            <w:tcW w:w="3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70396" w14:textId="14622094" w:rsidR="0024716D" w:rsidRPr="001171E2" w:rsidRDefault="005C7FD9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한동대학교 생명과학과</w:t>
            </w:r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18C00" w14:textId="08809391" w:rsidR="0024716D" w:rsidRPr="001171E2" w:rsidRDefault="006F5D4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.89</w:t>
            </w: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54B53E" w14:textId="20859077" w:rsidR="0024716D" w:rsidRPr="001171E2" w:rsidRDefault="00812E06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졸업</w:t>
            </w:r>
          </w:p>
        </w:tc>
      </w:tr>
      <w:tr w:rsidR="001E3F6B" w:rsidRPr="001171E2" w14:paraId="3D79DD51" w14:textId="77777777" w:rsidTr="006430E0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046A3" w14:textId="7AF773C1" w:rsidR="001E3F6B" w:rsidRDefault="004A71BC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23.01.13 ~ 2024.01.17</w:t>
            </w:r>
          </w:p>
        </w:tc>
        <w:tc>
          <w:tcPr>
            <w:tcW w:w="3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2A087" w14:textId="341D0287" w:rsidR="001E3F6B" w:rsidRDefault="00862BF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코리아아이티</w:t>
            </w:r>
            <w:proofErr w:type="spellEnd"/>
            <w:r>
              <w:rPr>
                <w:rFonts w:ascii="돋움" w:eastAsia="돋움" w:hAnsi="돋움" w:hint="eastAsia"/>
                <w:sz w:val="20"/>
                <w:szCs w:val="20"/>
              </w:rPr>
              <w:t>(</w:t>
            </w:r>
            <w:r>
              <w:rPr>
                <w:rFonts w:ascii="돋움" w:eastAsia="돋움" w:hAnsi="돋움"/>
                <w:sz w:val="20"/>
                <w:szCs w:val="20"/>
              </w:rPr>
              <w:t>IT)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 아카데미</w:t>
            </w:r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50F32" w14:textId="77777777" w:rsidR="001E3F6B" w:rsidRDefault="001E3F6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64B4D4" w14:textId="77777777" w:rsidR="001E3F6B" w:rsidRDefault="001E3F6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1E3F6B" w:rsidRPr="001171E2" w14:paraId="4B5B352E" w14:textId="77777777" w:rsidTr="006430E0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FCCBE8E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7CB73F2D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1CFFA047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nil"/>
            </w:tcBorders>
            <w:vAlign w:val="center"/>
          </w:tcPr>
          <w:p w14:paraId="15B4923F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tbl>
      <w:tblPr>
        <w:tblStyle w:val="1"/>
        <w:tblpPr w:leftFromText="142" w:rightFromText="142" w:vertAnchor="text" w:horzAnchor="margin" w:tblpX="108" w:tblpY="124"/>
        <w:tblW w:w="10467" w:type="dxa"/>
        <w:tblLook w:val="04A0" w:firstRow="1" w:lastRow="0" w:firstColumn="1" w:lastColumn="0" w:noHBand="0" w:noVBand="1"/>
      </w:tblPr>
      <w:tblGrid>
        <w:gridCol w:w="533"/>
        <w:gridCol w:w="2071"/>
        <w:gridCol w:w="2891"/>
        <w:gridCol w:w="1875"/>
        <w:gridCol w:w="3097"/>
      </w:tblGrid>
      <w:tr w:rsidR="003129CB" w:rsidRPr="0015469D" w14:paraId="0BBB6C18" w14:textId="77777777" w:rsidTr="003129CB">
        <w:trPr>
          <w:trHeight w:val="353"/>
        </w:trPr>
        <w:tc>
          <w:tcPr>
            <w:tcW w:w="533" w:type="dxa"/>
            <w:vMerge w:val="restart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05140BB1" w14:textId="77777777"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6D1140F1" w14:textId="77777777"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49F54DDE" w14:textId="77777777"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2B92246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64D575" w14:textId="77777777" w:rsidR="003129CB" w:rsidRPr="00D54416" w:rsidRDefault="003129CB" w:rsidP="003129CB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간</w:t>
            </w:r>
            <w:r w:rsidR="00E35CCA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(총)</w:t>
            </w:r>
          </w:p>
        </w:tc>
        <w:tc>
          <w:tcPr>
            <w:tcW w:w="28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DD745" w14:textId="65EABDF8" w:rsidR="003129CB" w:rsidRPr="0015469D" w:rsidRDefault="004D0B35" w:rsidP="003129CB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2</w:t>
            </w:r>
            <w:r>
              <w:rPr>
                <w:color w:val="0F243E" w:themeColor="text2" w:themeShade="80"/>
                <w:kern w:val="0"/>
                <w:szCs w:val="20"/>
              </w:rPr>
              <w:t>023.01.13~2023.08.14</w:t>
            </w:r>
          </w:p>
        </w:tc>
        <w:tc>
          <w:tcPr>
            <w:tcW w:w="18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187650" w14:textId="77777777" w:rsidR="003129CB" w:rsidRPr="00D54416" w:rsidRDefault="003129CB" w:rsidP="003129CB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시간</w:t>
            </w:r>
          </w:p>
        </w:tc>
        <w:tc>
          <w:tcPr>
            <w:tcW w:w="30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7FCBD4" w14:textId="116A5A24" w:rsidR="003129CB" w:rsidRPr="0015469D" w:rsidRDefault="003129CB" w:rsidP="003129CB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</w:p>
        </w:tc>
      </w:tr>
      <w:tr w:rsidR="003129CB" w:rsidRPr="00C153E7" w14:paraId="2D8EBFFB" w14:textId="77777777" w:rsidTr="003129CB">
        <w:trPr>
          <w:trHeight w:val="46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302E93A9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E3840E" w14:textId="77777777" w:rsidR="003129CB" w:rsidRPr="0015469D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28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DAF68" w14:textId="6B6474B0" w:rsidR="003129CB" w:rsidRPr="00C153E7" w:rsidRDefault="003129CB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proofErr w:type="spellStart"/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코리아</w:t>
            </w:r>
            <w:r w:rsidR="00C27239">
              <w:rPr>
                <w:rFonts w:hint="eastAsia"/>
                <w:color w:val="0F243E" w:themeColor="text2" w:themeShade="80"/>
                <w:kern w:val="0"/>
                <w:szCs w:val="20"/>
              </w:rPr>
              <w:t>아이티</w:t>
            </w:r>
            <w:proofErr w:type="spellEnd"/>
            <w:r w:rsidR="00C27239">
              <w:rPr>
                <w:rFonts w:hint="eastAsia"/>
                <w:color w:val="0F243E" w:themeColor="text2" w:themeShade="80"/>
                <w:kern w:val="0"/>
                <w:szCs w:val="20"/>
              </w:rPr>
              <w:t>(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IT</w:t>
            </w:r>
            <w:r w:rsidR="00C27239">
              <w:rPr>
                <w:color w:val="0F243E" w:themeColor="text2" w:themeShade="80"/>
                <w:kern w:val="0"/>
                <w:szCs w:val="20"/>
              </w:rPr>
              <w:t>)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아카데미</w:t>
            </w:r>
          </w:p>
        </w:tc>
        <w:tc>
          <w:tcPr>
            <w:tcW w:w="18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4EE39A" w14:textId="77777777" w:rsidR="003129CB" w:rsidRPr="00C153E7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과정명</w:t>
            </w:r>
          </w:p>
        </w:tc>
        <w:tc>
          <w:tcPr>
            <w:tcW w:w="30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1A1EB3" w14:textId="77777777" w:rsidR="00EA5AEC" w:rsidRDefault="005667FE" w:rsidP="00E35CC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AVA</w:t>
            </w:r>
            <w:r w:rsidR="00EA5AEC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1</w:t>
            </w:r>
            <w:r w:rsidR="00EA5AEC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~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2, </w:t>
            </w:r>
          </w:p>
          <w:p w14:paraId="747E54F9" w14:textId="33898759" w:rsidR="003129CB" w:rsidRPr="00C153E7" w:rsidRDefault="007D388D" w:rsidP="00E35CC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웹개발</w:t>
            </w:r>
            <w:proofErr w:type="spellEnd"/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 정규 과정</w:t>
            </w:r>
            <w:r w:rsidR="00EA5AEC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 </w:t>
            </w:r>
            <w:r w:rsidR="00EA5AEC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1~5</w:t>
            </w:r>
          </w:p>
        </w:tc>
      </w:tr>
      <w:tr w:rsidR="003129CB" w:rsidRPr="0015469D" w14:paraId="63665CD4" w14:textId="77777777" w:rsidTr="003129CB">
        <w:trPr>
          <w:trHeight w:val="427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867CCD6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A009D" w14:textId="77777777" w:rsidR="003129CB" w:rsidRPr="0015469D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내용</w:t>
            </w:r>
          </w:p>
        </w:tc>
      </w:tr>
      <w:tr w:rsidR="003129CB" w:rsidRPr="00C153E7" w14:paraId="21E9401F" w14:textId="77777777" w:rsidTr="004C412D">
        <w:trPr>
          <w:trHeight w:val="177"/>
        </w:trPr>
        <w:tc>
          <w:tcPr>
            <w:tcW w:w="533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69040A07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79A7C9D2" w14:textId="77777777" w:rsidR="00371283" w:rsidRDefault="00015C08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ava 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프로그래밍 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&amp; DBMS</w:t>
            </w:r>
          </w:p>
          <w:p w14:paraId="16A58D94" w14:textId="56F22386" w:rsidR="00015C08" w:rsidRDefault="00925B59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pring</w:t>
            </w:r>
            <w:r w:rsidR="00F1451F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 </w:t>
            </w:r>
            <w:r w:rsidR="00F1451F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B</w:t>
            </w:r>
            <w:r w:rsidR="00F1451F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oot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 Framework</w:t>
            </w:r>
          </w:p>
          <w:p w14:paraId="7D72385D" w14:textId="396105D4" w:rsidR="0055039B" w:rsidRPr="00C153E7" w:rsidRDefault="00DD604F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화면 구현(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HTML/CSS/JavaScript)</w:t>
            </w:r>
          </w:p>
        </w:tc>
      </w:tr>
    </w:tbl>
    <w:p w14:paraId="0C4DB451" w14:textId="77777777" w:rsidR="0024716D" w:rsidRDefault="0024716D" w:rsidP="00EF5713">
      <w:pPr>
        <w:pStyle w:val="a5"/>
        <w:jc w:val="left"/>
        <w:rPr>
          <w:rFonts w:ascii="돋움" w:eastAsia="돋움" w:hAnsi="돋움"/>
          <w:sz w:val="16"/>
          <w:szCs w:val="20"/>
        </w:rPr>
      </w:pPr>
    </w:p>
    <w:tbl>
      <w:tblPr>
        <w:tblStyle w:val="1"/>
        <w:tblpPr w:leftFromText="142" w:rightFromText="142" w:vertAnchor="text" w:horzAnchor="margin" w:tblpX="108" w:tblpY="124"/>
        <w:tblW w:w="10467" w:type="dxa"/>
        <w:tblLook w:val="04A0" w:firstRow="1" w:lastRow="0" w:firstColumn="1" w:lastColumn="0" w:noHBand="0" w:noVBand="1"/>
      </w:tblPr>
      <w:tblGrid>
        <w:gridCol w:w="533"/>
        <w:gridCol w:w="2071"/>
        <w:gridCol w:w="2891"/>
        <w:gridCol w:w="1875"/>
        <w:gridCol w:w="3097"/>
      </w:tblGrid>
      <w:tr w:rsidR="00833153" w:rsidRPr="0015469D" w14:paraId="436D644F" w14:textId="77777777" w:rsidTr="009F53A1">
        <w:trPr>
          <w:trHeight w:val="353"/>
        </w:trPr>
        <w:tc>
          <w:tcPr>
            <w:tcW w:w="533" w:type="dxa"/>
            <w:vMerge w:val="restart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D709AA2" w14:textId="77777777" w:rsidR="00833153" w:rsidRPr="00B061AD" w:rsidRDefault="00833153" w:rsidP="009F53A1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53E9105E" w14:textId="77777777" w:rsidR="00833153" w:rsidRPr="00B061AD" w:rsidRDefault="00833153" w:rsidP="009F53A1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2F25C5FC" w14:textId="77777777" w:rsidR="00833153" w:rsidRPr="00B061AD" w:rsidRDefault="00833153" w:rsidP="009F53A1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5729143C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FA2AC5" w14:textId="77777777" w:rsidR="00833153" w:rsidRPr="00D54416" w:rsidRDefault="00833153" w:rsidP="009F53A1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간(총)</w:t>
            </w:r>
          </w:p>
        </w:tc>
        <w:tc>
          <w:tcPr>
            <w:tcW w:w="28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7B3C3" w14:textId="77777777" w:rsidR="00833153" w:rsidRPr="0015469D" w:rsidRDefault="00833153" w:rsidP="009F53A1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20</w:t>
            </w:r>
            <w:r>
              <w:rPr>
                <w:color w:val="0F243E" w:themeColor="text2" w:themeShade="80"/>
                <w:kern w:val="0"/>
                <w:szCs w:val="20"/>
              </w:rPr>
              <w:t>23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.</w:t>
            </w:r>
            <w:r>
              <w:rPr>
                <w:color w:val="0F243E" w:themeColor="text2" w:themeShade="80"/>
                <w:kern w:val="0"/>
                <w:szCs w:val="20"/>
              </w:rPr>
              <w:t>09.07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~20</w:t>
            </w:r>
            <w:r>
              <w:rPr>
                <w:color w:val="0F243E" w:themeColor="text2" w:themeShade="80"/>
                <w:kern w:val="0"/>
                <w:szCs w:val="20"/>
              </w:rPr>
              <w:t>24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.</w:t>
            </w:r>
            <w:r>
              <w:rPr>
                <w:color w:val="0F243E" w:themeColor="text2" w:themeShade="80"/>
                <w:kern w:val="0"/>
                <w:szCs w:val="20"/>
              </w:rPr>
              <w:t>01.17</w:t>
            </w:r>
          </w:p>
        </w:tc>
        <w:tc>
          <w:tcPr>
            <w:tcW w:w="18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C824C5" w14:textId="77777777" w:rsidR="00833153" w:rsidRPr="00D54416" w:rsidRDefault="00833153" w:rsidP="009F53A1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시간</w:t>
            </w:r>
          </w:p>
        </w:tc>
        <w:tc>
          <w:tcPr>
            <w:tcW w:w="30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3766BF" w14:textId="77777777" w:rsidR="00833153" w:rsidRPr="0015469D" w:rsidRDefault="00833153" w:rsidP="009F53A1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>
              <w:rPr>
                <w:color w:val="0F243E" w:themeColor="text2" w:themeShade="80"/>
                <w:kern w:val="0"/>
                <w:szCs w:val="20"/>
              </w:rPr>
              <w:t>86</w:t>
            </w: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 xml:space="preserve">일 </w:t>
            </w:r>
            <w:r>
              <w:rPr>
                <w:color w:val="0F243E" w:themeColor="text2" w:themeShade="80"/>
                <w:kern w:val="0"/>
                <w:szCs w:val="20"/>
              </w:rPr>
              <w:t>600</w:t>
            </w: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시간(주5일)</w:t>
            </w:r>
          </w:p>
        </w:tc>
      </w:tr>
      <w:tr w:rsidR="00833153" w:rsidRPr="00C153E7" w14:paraId="094D68B8" w14:textId="77777777" w:rsidTr="009F53A1">
        <w:trPr>
          <w:trHeight w:val="46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6AE0A02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C2CA5D" w14:textId="77777777" w:rsidR="00833153" w:rsidRPr="0015469D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28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A313E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proofErr w:type="spellStart"/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코리아</w:t>
            </w: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아이티</w:t>
            </w:r>
            <w:proofErr w:type="spellEnd"/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(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IT</w:t>
            </w:r>
            <w:r>
              <w:rPr>
                <w:color w:val="0F243E" w:themeColor="text2" w:themeShade="80"/>
                <w:kern w:val="0"/>
                <w:szCs w:val="20"/>
              </w:rPr>
              <w:t>)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아카데미</w:t>
            </w:r>
          </w:p>
        </w:tc>
        <w:tc>
          <w:tcPr>
            <w:tcW w:w="18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A00140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과정명</w:t>
            </w:r>
          </w:p>
        </w:tc>
        <w:tc>
          <w:tcPr>
            <w:tcW w:w="30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5CB30B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(과정평가형 자격)정보처리기능사 취득과정B</w:t>
            </w:r>
          </w:p>
        </w:tc>
      </w:tr>
      <w:tr w:rsidR="00833153" w:rsidRPr="0015469D" w14:paraId="12941C59" w14:textId="77777777" w:rsidTr="009F53A1">
        <w:trPr>
          <w:trHeight w:val="427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79B70566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5720D9" w14:textId="77777777" w:rsidR="00833153" w:rsidRPr="0015469D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내용</w:t>
            </w:r>
          </w:p>
        </w:tc>
      </w:tr>
      <w:tr w:rsidR="00833153" w:rsidRPr="00C153E7" w14:paraId="0612C6C4" w14:textId="77777777" w:rsidTr="009F53A1">
        <w:trPr>
          <w:trHeight w:val="2610"/>
        </w:trPr>
        <w:tc>
          <w:tcPr>
            <w:tcW w:w="533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7102B04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224F2A7F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정보능력</w:t>
            </w:r>
          </w:p>
          <w:p w14:paraId="521E0F25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개발자 환경 구축</w:t>
            </w:r>
          </w:p>
          <w:p w14:paraId="6637E371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프로그래밍 언어 활용</w:t>
            </w:r>
          </w:p>
          <w:p w14:paraId="091D6090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프로그래밍 언어 응용</w:t>
            </w:r>
          </w:p>
          <w:p w14:paraId="470E271D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응용S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W 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기초 기술 활용</w:t>
            </w:r>
          </w:p>
          <w:p w14:paraId="04FF6339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QL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활용</w:t>
            </w:r>
          </w:p>
          <w:p w14:paraId="548E3375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화면 구현</w:t>
            </w:r>
          </w:p>
          <w:p w14:paraId="6E5900B8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테스트</w:t>
            </w:r>
          </w:p>
          <w:p w14:paraId="677D7E4A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서버프로그램 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구현</w:t>
            </w:r>
          </w:p>
          <w:p w14:paraId="5462C901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통합 구현</w:t>
            </w:r>
          </w:p>
          <w:p w14:paraId="6CC60952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애플리케이션 테스트 수행</w:t>
            </w:r>
          </w:p>
          <w:p w14:paraId="04608674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애플리케이션 배포</w:t>
            </w:r>
          </w:p>
        </w:tc>
      </w:tr>
    </w:tbl>
    <w:p w14:paraId="31192A18" w14:textId="77777777" w:rsidR="00833153" w:rsidRPr="00EF5713" w:rsidRDefault="00833153" w:rsidP="00EF5713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1C0B2CBE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3. 병역 및 기타사항</w:t>
      </w:r>
    </w:p>
    <w:tbl>
      <w:tblPr>
        <w:tblStyle w:val="a3"/>
        <w:tblW w:w="10490" w:type="dxa"/>
        <w:tblInd w:w="108" w:type="dxa"/>
        <w:tblBorders>
          <w:top w:val="single" w:sz="12" w:space="0" w:color="000000" w:themeColor="text1"/>
          <w:left w:val="dotted" w:sz="4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134"/>
        <w:gridCol w:w="794"/>
        <w:gridCol w:w="1134"/>
        <w:gridCol w:w="794"/>
        <w:gridCol w:w="1134"/>
        <w:gridCol w:w="794"/>
        <w:gridCol w:w="1644"/>
        <w:gridCol w:w="850"/>
        <w:gridCol w:w="1418"/>
      </w:tblGrid>
      <w:tr w:rsidR="0024716D" w:rsidRPr="001171E2" w14:paraId="1DD4CE3D" w14:textId="77777777" w:rsidTr="005E0AB8">
        <w:trPr>
          <w:trHeight w:val="340"/>
        </w:trPr>
        <w:tc>
          <w:tcPr>
            <w:tcW w:w="794" w:type="dxa"/>
            <w:shd w:val="clear" w:color="auto" w:fill="17365D" w:themeFill="text2" w:themeFillShade="BF"/>
            <w:vAlign w:val="center"/>
          </w:tcPr>
          <w:p w14:paraId="73C03A08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병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F29E9" w14:textId="5242C5EE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군필</w:t>
            </w:r>
            <w:proofErr w:type="spellEnd"/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14:paraId="1977A3CB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군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3558D" w14:textId="55DE7746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공군</w:t>
            </w:r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14:paraId="4F85BB8B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계급</w:t>
            </w:r>
          </w:p>
        </w:tc>
        <w:tc>
          <w:tcPr>
            <w:tcW w:w="1134" w:type="dxa"/>
            <w:vAlign w:val="center"/>
          </w:tcPr>
          <w:p w14:paraId="58789B9C" w14:textId="1BA9A88D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병장</w:t>
            </w:r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14:paraId="25F6A0E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1644" w:type="dxa"/>
            <w:vAlign w:val="center"/>
          </w:tcPr>
          <w:p w14:paraId="01870FEB" w14:textId="0115F82A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 xml:space="preserve">017.01.09 ~ </w:t>
            </w:r>
            <w:r>
              <w:rPr>
                <w:rFonts w:ascii="돋움" w:eastAsia="돋움" w:hAnsi="돋움"/>
                <w:sz w:val="20"/>
                <w:szCs w:val="20"/>
              </w:rPr>
              <w:lastRenderedPageBreak/>
              <w:t>2018.12.31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14:paraId="357A499E" w14:textId="77777777" w:rsidR="0024716D" w:rsidRPr="001171E2" w:rsidRDefault="005E0AB8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lastRenderedPageBreak/>
              <w:t>병과</w:t>
            </w:r>
          </w:p>
        </w:tc>
        <w:tc>
          <w:tcPr>
            <w:tcW w:w="1418" w:type="dxa"/>
            <w:vAlign w:val="center"/>
          </w:tcPr>
          <w:p w14:paraId="2F67026D" w14:textId="5A8E7953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C</w:t>
            </w:r>
            <w:r>
              <w:rPr>
                <w:rFonts w:ascii="돋움" w:eastAsia="돋움" w:hAnsi="돋움"/>
                <w:sz w:val="20"/>
                <w:szCs w:val="20"/>
              </w:rPr>
              <w:t>Q</w:t>
            </w:r>
          </w:p>
        </w:tc>
      </w:tr>
    </w:tbl>
    <w:p w14:paraId="07F8CE4F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6F0F5F80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4. 자격 및 면허사항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93"/>
        <w:gridCol w:w="2810"/>
        <w:gridCol w:w="3355"/>
      </w:tblGrid>
      <w:tr w:rsidR="0024716D" w:rsidRPr="001171E2" w14:paraId="0252C603" w14:textId="77777777" w:rsidTr="001171E2">
        <w:trPr>
          <w:trHeight w:val="340"/>
        </w:trPr>
        <w:tc>
          <w:tcPr>
            <w:tcW w:w="425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3BCF912F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자격/</w:t>
            </w:r>
            <w:proofErr w:type="spellStart"/>
            <w:r w:rsidRPr="001171E2">
              <w:rPr>
                <w:rFonts w:ascii="돋움" w:eastAsia="돋움" w:hAnsi="돋움" w:hint="eastAsia"/>
                <w:sz w:val="20"/>
                <w:szCs w:val="20"/>
              </w:rPr>
              <w:t>면허명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501904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취득일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14:paraId="48085286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발행처</w:t>
            </w:r>
          </w:p>
        </w:tc>
      </w:tr>
      <w:tr w:rsidR="0024716D" w:rsidRPr="001171E2" w14:paraId="45C45CFF" w14:textId="77777777" w:rsidTr="00DD3359">
        <w:trPr>
          <w:trHeight w:val="340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8300B6" w14:textId="58317264" w:rsidR="0024716D" w:rsidRPr="001171E2" w:rsidRDefault="0037128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종보통 자동차운전면허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F12A0" w14:textId="3F55BC92" w:rsidR="0024716D" w:rsidRPr="001171E2" w:rsidRDefault="0001087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15.08.13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3A39B3" w14:textId="726DFA83" w:rsidR="0024716D" w:rsidRPr="001171E2" w:rsidRDefault="0001087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도로교통공단</w:t>
            </w:r>
          </w:p>
        </w:tc>
      </w:tr>
      <w:tr w:rsidR="0024716D" w:rsidRPr="001171E2" w14:paraId="64F1D807" w14:textId="77777777" w:rsidTr="00605CF1">
        <w:trPr>
          <w:trHeight w:val="340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07BBB" w14:textId="09CC2397" w:rsidR="0024716D" w:rsidRPr="001171E2" w:rsidRDefault="00605CF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리눅스마스터</w:t>
            </w:r>
            <w:proofErr w:type="spellEnd"/>
            <w:r>
              <w:rPr>
                <w:rFonts w:ascii="돋움" w:eastAsia="돋움" w:hAnsi="돋움" w:hint="eastAsia"/>
                <w:sz w:val="20"/>
                <w:szCs w:val="20"/>
              </w:rPr>
              <w:t>2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76748" w14:textId="7682F8D8" w:rsidR="0024716D" w:rsidRPr="001171E2" w:rsidRDefault="00605CF1" w:rsidP="001171E2">
            <w:pPr>
              <w:pStyle w:val="a5"/>
              <w:jc w:val="center"/>
              <w:rPr>
                <w:rFonts w:ascii="돋움" w:eastAsia="돋움" w:hAnsi="돋움" w:hint="eastAsia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필기 합격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1237C1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605CF1" w:rsidRPr="001171E2" w14:paraId="33E998A9" w14:textId="77777777" w:rsidTr="00DD3359">
        <w:trPr>
          <w:trHeight w:val="340"/>
        </w:trPr>
        <w:tc>
          <w:tcPr>
            <w:tcW w:w="4253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199003E7" w14:textId="7C05CC9B" w:rsidR="00605CF1" w:rsidRDefault="00605CF1" w:rsidP="001171E2">
            <w:pPr>
              <w:pStyle w:val="a5"/>
              <w:jc w:val="center"/>
              <w:rPr>
                <w:rFonts w:ascii="돋움" w:eastAsia="돋움" w:hAnsi="돋움" w:hint="eastAsia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정보처리기사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4F26A1E" w14:textId="4230D997" w:rsidR="00605CF1" w:rsidRPr="001171E2" w:rsidRDefault="00605CF1" w:rsidP="001171E2">
            <w:pPr>
              <w:pStyle w:val="a5"/>
              <w:jc w:val="center"/>
              <w:rPr>
                <w:rFonts w:ascii="돋움" w:eastAsia="돋움" w:hAnsi="돋움" w:hint="eastAsia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필기 합격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22DDD964" w14:textId="77777777" w:rsidR="00605CF1" w:rsidRPr="001171E2" w:rsidRDefault="00605CF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p w14:paraId="2CF97A7B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79DC96C6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5. 능력사항(직무관련 기술력, 외국어능력 등)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37"/>
        <w:gridCol w:w="8621"/>
      </w:tblGrid>
      <w:tr w:rsidR="0024716D" w:rsidRPr="001171E2" w14:paraId="0FBF4615" w14:textId="77777777" w:rsidTr="001171E2">
        <w:trPr>
          <w:trHeight w:val="340"/>
        </w:trPr>
        <w:tc>
          <w:tcPr>
            <w:tcW w:w="175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1E911ED2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구분</w:t>
            </w:r>
          </w:p>
        </w:tc>
        <w:tc>
          <w:tcPr>
            <w:tcW w:w="873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14:paraId="40581F8D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상세 보유기술</w:t>
            </w:r>
          </w:p>
        </w:tc>
      </w:tr>
      <w:tr w:rsidR="0024716D" w:rsidRPr="001171E2" w14:paraId="557B779C" w14:textId="77777777" w:rsidTr="00EF5713">
        <w:trPr>
          <w:trHeight w:val="416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04FA6" w14:textId="1EA0E614" w:rsidR="0024716D" w:rsidRPr="001171E2" w:rsidRDefault="00056B91" w:rsidP="00004E68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영어</w:t>
            </w: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2C59BD" w14:textId="726BFDB3" w:rsidR="0024716D" w:rsidRPr="001171E2" w:rsidRDefault="009A337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/>
                <w:sz w:val="20"/>
                <w:szCs w:val="20"/>
              </w:rPr>
              <w:t xml:space="preserve">2022.10.30 </w:t>
            </w:r>
            <w:r w:rsidR="00056B91">
              <w:rPr>
                <w:rFonts w:ascii="돋움" w:eastAsia="돋움" w:hAnsi="돋움" w:hint="eastAsia"/>
                <w:sz w:val="20"/>
                <w:szCs w:val="20"/>
              </w:rPr>
              <w:t xml:space="preserve">토익 </w:t>
            </w:r>
            <w:r w:rsidR="00056B91">
              <w:rPr>
                <w:rFonts w:ascii="돋움" w:eastAsia="돋움" w:hAnsi="돋움"/>
                <w:sz w:val="20"/>
                <w:szCs w:val="20"/>
              </w:rPr>
              <w:t>780</w:t>
            </w:r>
            <w:r w:rsidR="00A0503C">
              <w:rPr>
                <w:rFonts w:ascii="돋움" w:eastAsia="돋움" w:hAnsi="돋움"/>
                <w:sz w:val="20"/>
                <w:szCs w:val="20"/>
              </w:rPr>
              <w:t xml:space="preserve"> </w:t>
            </w:r>
          </w:p>
        </w:tc>
      </w:tr>
      <w:tr w:rsidR="0024716D" w:rsidRPr="001171E2" w14:paraId="07E9686A" w14:textId="77777777" w:rsidTr="00EF5713">
        <w:trPr>
          <w:trHeight w:val="422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86E3D" w14:textId="37168108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9A20CE" w14:textId="0AC15CEC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24716D" w:rsidRPr="001171E2" w14:paraId="3233E990" w14:textId="77777777" w:rsidTr="00EF5713">
        <w:trPr>
          <w:trHeight w:val="414"/>
        </w:trPr>
        <w:tc>
          <w:tcPr>
            <w:tcW w:w="1757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20575B5D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5258C2BF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p w14:paraId="0C93FA6E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23FAFB85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6. 기타 활동사항(</w:t>
      </w:r>
      <w:r w:rsidR="000F0090">
        <w:rPr>
          <w:rFonts w:ascii="돋움" w:eastAsia="돋움" w:hAnsi="돋움" w:hint="eastAsia"/>
          <w:sz w:val="20"/>
          <w:szCs w:val="20"/>
        </w:rPr>
        <w:t xml:space="preserve">경력, </w:t>
      </w:r>
      <w:r w:rsidRPr="001171E2">
        <w:rPr>
          <w:rFonts w:ascii="돋움" w:eastAsia="돋움" w:hAnsi="돋움" w:hint="eastAsia"/>
          <w:sz w:val="20"/>
          <w:szCs w:val="20"/>
        </w:rPr>
        <w:t>동아리, 공모전, 봉사활동, 아르바이트</w:t>
      </w:r>
      <w:r w:rsidR="000F0090">
        <w:rPr>
          <w:rFonts w:ascii="돋움" w:eastAsia="돋움" w:hAnsi="돋움" w:hint="eastAsia"/>
          <w:sz w:val="20"/>
          <w:szCs w:val="20"/>
        </w:rPr>
        <w:t>)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40"/>
        <w:gridCol w:w="2471"/>
        <w:gridCol w:w="6147"/>
      </w:tblGrid>
      <w:tr w:rsidR="0024716D" w:rsidRPr="001171E2" w14:paraId="5837D4BA" w14:textId="77777777" w:rsidTr="001171E2">
        <w:trPr>
          <w:trHeight w:val="340"/>
        </w:trPr>
        <w:tc>
          <w:tcPr>
            <w:tcW w:w="175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6E8FE193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249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0CDB07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관명</w:t>
            </w:r>
          </w:p>
        </w:tc>
        <w:tc>
          <w:tcPr>
            <w:tcW w:w="623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14:paraId="0DF702EC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활동 내용 및 담당 업무</w:t>
            </w:r>
          </w:p>
        </w:tc>
      </w:tr>
      <w:tr w:rsidR="0024716D" w:rsidRPr="001171E2" w14:paraId="742EC7A5" w14:textId="77777777" w:rsidTr="00EF5713">
        <w:trPr>
          <w:trHeight w:val="414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8B7DD" w14:textId="7C6E24EE" w:rsidR="0024716D" w:rsidRPr="001171E2" w:rsidRDefault="003E604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</w:t>
            </w:r>
            <w:r w:rsidR="00B034D7">
              <w:rPr>
                <w:rFonts w:ascii="돋움" w:eastAsia="돋움" w:hAnsi="돋움"/>
                <w:sz w:val="20"/>
                <w:szCs w:val="20"/>
              </w:rPr>
              <w:t>19</w:t>
            </w:r>
            <w:r>
              <w:rPr>
                <w:rFonts w:ascii="돋움" w:eastAsia="돋움" w:hAnsi="돋움"/>
                <w:sz w:val="20"/>
                <w:szCs w:val="20"/>
              </w:rPr>
              <w:t xml:space="preserve"> ~ 20</w:t>
            </w:r>
            <w:r w:rsidR="00B034D7">
              <w:rPr>
                <w:rFonts w:ascii="돋움" w:eastAsia="돋움" w:hAnsi="돋움"/>
                <w:sz w:val="20"/>
                <w:szCs w:val="20"/>
              </w:rPr>
              <w:t>20</w:t>
            </w:r>
          </w:p>
        </w:tc>
        <w:tc>
          <w:tcPr>
            <w:tcW w:w="2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28063" w14:textId="12DAE89C" w:rsidR="0024716D" w:rsidRPr="001171E2" w:rsidRDefault="003E604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 xml:space="preserve">동아리 </w:t>
            </w:r>
            <w:r>
              <w:rPr>
                <w:rFonts w:ascii="돋움" w:eastAsia="돋움" w:hAnsi="돋움"/>
                <w:sz w:val="20"/>
                <w:szCs w:val="20"/>
              </w:rPr>
              <w:t>MICAM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642D68" w14:textId="1132E39F" w:rsidR="0024716D" w:rsidRPr="001171E2" w:rsidRDefault="003E604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회원 및 회장 역임</w:t>
            </w:r>
          </w:p>
        </w:tc>
      </w:tr>
      <w:tr w:rsidR="0024716D" w:rsidRPr="001171E2" w14:paraId="30B98B9A" w14:textId="77777777" w:rsidTr="00EF5713">
        <w:trPr>
          <w:trHeight w:val="420"/>
        </w:trPr>
        <w:tc>
          <w:tcPr>
            <w:tcW w:w="1757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1ADEF1D" w14:textId="4E440323" w:rsidR="0024716D" w:rsidRPr="001171E2" w:rsidRDefault="0028213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</w:t>
            </w:r>
            <w:r w:rsidR="00461502">
              <w:rPr>
                <w:rFonts w:ascii="돋움" w:eastAsia="돋움" w:hAnsi="돋움"/>
                <w:sz w:val="20"/>
                <w:szCs w:val="20"/>
              </w:rPr>
              <w:t>19</w:t>
            </w:r>
          </w:p>
        </w:tc>
        <w:tc>
          <w:tcPr>
            <w:tcW w:w="249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8BB1436" w14:textId="29DBA8F8" w:rsidR="0024716D" w:rsidRPr="001171E2" w:rsidRDefault="0028213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자치회 다은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4C032BF1" w14:textId="782F7277" w:rsidR="0024716D" w:rsidRPr="001171E2" w:rsidRDefault="007C4B9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정책</w:t>
            </w:r>
            <w:r w:rsidR="007B41BF">
              <w:rPr>
                <w:rFonts w:ascii="돋움" w:eastAsia="돋움" w:hAnsi="돋움" w:hint="eastAsia"/>
                <w:sz w:val="20"/>
                <w:szCs w:val="20"/>
              </w:rPr>
              <w:t>기획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국</w:t>
            </w:r>
            <w:r w:rsidR="007B41BF">
              <w:rPr>
                <w:rFonts w:ascii="돋움" w:eastAsia="돋움" w:hAnsi="돋움" w:hint="eastAsia"/>
                <w:sz w:val="20"/>
                <w:szCs w:val="20"/>
              </w:rPr>
              <w:t xml:space="preserve"> 부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국</w:t>
            </w:r>
            <w:r w:rsidR="007B41BF">
              <w:rPr>
                <w:rFonts w:ascii="돋움" w:eastAsia="돋움" w:hAnsi="돋움" w:hint="eastAsia"/>
                <w:sz w:val="20"/>
                <w:szCs w:val="20"/>
              </w:rPr>
              <w:t>장</w:t>
            </w:r>
          </w:p>
        </w:tc>
      </w:tr>
    </w:tbl>
    <w:p w14:paraId="592D5E9F" w14:textId="77777777" w:rsidR="0024716D" w:rsidRPr="001171E2" w:rsidRDefault="0024716D" w:rsidP="0024716D">
      <w:pPr>
        <w:pStyle w:val="a4"/>
        <w:jc w:val="center"/>
        <w:rPr>
          <w:rFonts w:ascii="돋움" w:eastAsia="돋움" w:hAnsi="돋움"/>
          <w:sz w:val="44"/>
        </w:rPr>
      </w:pPr>
      <w:r w:rsidRPr="001171E2">
        <w:rPr>
          <w:rFonts w:ascii="돋움" w:eastAsia="돋움" w:hAnsi="돋움" w:hint="eastAsia"/>
          <w:sz w:val="44"/>
        </w:rPr>
        <w:t>자 기 소 개 서</w:t>
      </w:r>
    </w:p>
    <w:p w14:paraId="3C93E522" w14:textId="77777777" w:rsidR="0024716D" w:rsidRPr="001171E2" w:rsidRDefault="0024716D" w:rsidP="0024716D">
      <w:pPr>
        <w:rPr>
          <w:rFonts w:ascii="돋움" w:eastAsia="돋움" w:hAnsi="돋움"/>
          <w:spacing w:val="-4"/>
          <w:sz w:val="8"/>
          <w:szCs w:val="17"/>
        </w:rPr>
      </w:pPr>
    </w:p>
    <w:tbl>
      <w:tblPr>
        <w:tblStyle w:val="a3"/>
        <w:tblW w:w="10490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22"/>
      </w:tblGrid>
      <w:tr w:rsidR="0024716D" w:rsidRPr="001171E2" w14:paraId="260FFD0F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10CA2E5C" w14:textId="77777777" w:rsidR="0024716D" w:rsidRPr="001171E2" w:rsidRDefault="0024716D" w:rsidP="001171E2">
            <w:pPr>
              <w:pStyle w:val="a6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>1) 지원동기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37612D34" w14:textId="77777777" w:rsidR="0024716D" w:rsidRPr="001171E2" w:rsidRDefault="0024716D" w:rsidP="00DD3359">
            <w:pPr>
              <w:pStyle w:val="a5"/>
              <w:jc w:val="center"/>
              <w:rPr>
                <w:rFonts w:ascii="돋움" w:eastAsia="돋움" w:hAnsi="돋움"/>
                <w:color w:val="0000FF"/>
                <w:sz w:val="20"/>
                <w:szCs w:val="20"/>
              </w:rPr>
            </w:pPr>
          </w:p>
        </w:tc>
      </w:tr>
      <w:tr w:rsidR="0024716D" w:rsidRPr="001171E2" w14:paraId="1BC11AAF" w14:textId="77777777" w:rsidTr="00DD3359">
        <w:trPr>
          <w:trHeight w:val="3239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14:paraId="4E6BE1C5" w14:textId="77777777" w:rsidR="0024716D" w:rsidRPr="001171E2" w:rsidRDefault="0024716D" w:rsidP="00DD3359">
            <w:pPr>
              <w:pStyle w:val="a5"/>
              <w:rPr>
                <w:rFonts w:ascii="돋움" w:eastAsia="돋움" w:hAnsi="돋움"/>
                <w:b w:val="0"/>
                <w:sz w:val="20"/>
                <w:szCs w:val="20"/>
              </w:rPr>
            </w:pPr>
          </w:p>
        </w:tc>
      </w:tr>
      <w:tr w:rsidR="0024716D" w:rsidRPr="001171E2" w14:paraId="3D00D4F8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5A29766D" w14:textId="77777777" w:rsidR="0024716D" w:rsidRPr="001171E2" w:rsidRDefault="0024716D" w:rsidP="001171E2">
            <w:pPr>
              <w:pStyle w:val="a6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>2) 성장과정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03B11F0D" w14:textId="77777777" w:rsidR="0024716D" w:rsidRPr="001171E2" w:rsidRDefault="0024716D" w:rsidP="00DD3359">
            <w:pPr>
              <w:pStyle w:val="a5"/>
              <w:jc w:val="center"/>
              <w:rPr>
                <w:rFonts w:ascii="돋움" w:eastAsia="돋움" w:hAnsi="돋움"/>
                <w:color w:val="0000FF"/>
                <w:sz w:val="20"/>
                <w:szCs w:val="20"/>
              </w:rPr>
            </w:pPr>
          </w:p>
        </w:tc>
      </w:tr>
      <w:tr w:rsidR="0024716D" w:rsidRPr="001171E2" w14:paraId="157F9E71" w14:textId="77777777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2DB7D60" w14:textId="2E7A4273" w:rsidR="007F3BA9" w:rsidRDefault="00F51620" w:rsidP="00AF09FA">
            <w:pPr>
              <w:ind w:firstLineChars="100" w:firstLine="200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새로운 것에 도전하는 것은 </w:t>
            </w:r>
            <w:r w:rsidR="0089426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에게 늘 즐거운 일이었습니다.</w:t>
            </w:r>
            <w:r w:rsidR="0089426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BE7C5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제 인생에 가장 큰 영향을 준 시도는 </w:t>
            </w:r>
            <w:r w:rsidR="0060339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바로</w:t>
            </w:r>
            <w:r w:rsidR="00BE7C5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컴퓨터와</w:t>
            </w:r>
            <w:r w:rsidR="0060339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친해진 것이라고 할 수 있습니다.</w:t>
            </w:r>
            <w:r w:rsidR="00603392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B6541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네이버와 구글 등 여러 포탈에서 지식을 검색하고 습득하는 과정은 </w:t>
            </w:r>
            <w:r w:rsidR="000F316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에게 인터넷이라는 정보의 바다의 매력을 느끼게 해주었고,</w:t>
            </w:r>
            <w:r w:rsidR="000F3168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AF09F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초등학교 </w:t>
            </w:r>
            <w:r w:rsidR="000F316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고학년이 될 무렵 교내에서 진행된 정보검색 경진대회에서 우승이라는 </w:t>
            </w:r>
            <w:r w:rsidR="00C06DA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좋은 결과를 안겨주었습니다.</w:t>
            </w:r>
          </w:p>
          <w:p w14:paraId="33B05FAF" w14:textId="55F3C5DE" w:rsidR="00AF09FA" w:rsidRDefault="00C06DA3" w:rsidP="00CF2A18">
            <w:pPr>
              <w:ind w:firstLineChars="100" w:firstLine="200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이렇게 컴퓨터와 오랜 시간을 보내다 보니 </w:t>
            </w:r>
            <w:r w:rsidR="008B70C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의 관심은 인터넷에서부터 점점 컴퓨터</w:t>
            </w:r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의 기능으</w:t>
            </w:r>
            <w:r w:rsidR="008B70C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로 옮겨가게 되었습니다.</w:t>
            </w:r>
            <w:r w:rsidR="008B70CC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검색은 어떤 원리로 작동하는 것일까,</w:t>
            </w:r>
            <w:r w:rsidR="00DC4E6A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이 웹페이지는 어떤 식으로 </w:t>
            </w:r>
            <w:proofErr w:type="spellStart"/>
            <w:proofErr w:type="gramStart"/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만들어진걸까</w:t>
            </w:r>
            <w:proofErr w:type="spellEnd"/>
            <w:proofErr w:type="gramEnd"/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="00F45CF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등의 호기심이 생겼고</w:t>
            </w:r>
            <w:r w:rsidR="00F45CF1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F45CF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를 공부하고 싶었습니다.</w:t>
            </w:r>
            <w:r w:rsidR="00F45CF1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CF2A1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그래서</w:t>
            </w:r>
            <w:r w:rsidR="008665F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저는 바로 </w:t>
            </w:r>
            <w:proofErr w:type="spellStart"/>
            <w:r w:rsidR="008665F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코리아아이티</w:t>
            </w:r>
            <w:proofErr w:type="spellEnd"/>
            <w:r w:rsidR="008665F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아카데미에 상담을 신청했고</w:t>
            </w:r>
            <w:r w:rsidR="008665FE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, </w:t>
            </w:r>
            <w:r w:rsidR="00AF09F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자바 언어를 시작으로 </w:t>
            </w:r>
            <w:proofErr w:type="spellStart"/>
            <w:r w:rsidR="00AF09F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백엔드</w:t>
            </w:r>
            <w:proofErr w:type="spellEnd"/>
            <w:r w:rsidR="00AF09F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개발에 대한 공부를 시작하게 되었습니다</w:t>
            </w:r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.</w:t>
            </w:r>
            <w:r w:rsidR="009270A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1</w:t>
            </w:r>
            <w:proofErr w:type="gramStart"/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년 가량</w:t>
            </w:r>
            <w:proofErr w:type="gramEnd"/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학원에서 자바와 </w:t>
            </w:r>
            <w:proofErr w:type="spellStart"/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웹개발</w:t>
            </w:r>
            <w:proofErr w:type="spellEnd"/>
            <w:r w:rsidR="006A494B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수업을 들으며 </w:t>
            </w:r>
            <w:proofErr w:type="spellStart"/>
            <w:r w:rsidR="006A494B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백엔드</w:t>
            </w:r>
            <w:proofErr w:type="spellEnd"/>
            <w:r w:rsidR="006A494B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개발자가 제가 나아가고자 하는 길이라는 것을 몸소</w:t>
            </w:r>
            <w:r w:rsidR="00AD612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실감하게 되었습니다.</w:t>
            </w:r>
            <w:r w:rsidR="00AD6124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AD612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무엇보다 마음에 들었던 점은 이 분야에서는 배울 것이 끝이 없다는 것이었습니다.</w:t>
            </w:r>
          </w:p>
          <w:p w14:paraId="63F6FE1E" w14:textId="5F94C832" w:rsidR="008F1609" w:rsidRPr="008665FE" w:rsidRDefault="007501F6" w:rsidP="00EA42D9">
            <w:pPr>
              <w:ind w:firstLineChars="100" w:firstLine="200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기술은 급속도로 발전하고 기존에 쓰이던 방식들은 더 효율적인 </w:t>
            </w:r>
            <w:r w:rsidR="000B3D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방식으로 대체되는 등 현업에서도 결코 안주하지 않고 달려야 하는 환경이 저를 자극했습니다.</w:t>
            </w:r>
            <w:r w:rsidR="000B3D4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8D11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또한 </w:t>
            </w:r>
            <w:r w:rsidR="00D73D96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간단한 코드작성에서 시작하여 점점 복잡한 코드로 발전시키고,</w:t>
            </w:r>
            <w:r w:rsidR="00D73D96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D73D96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그 코드가 제대로 작동하는 것</w:t>
            </w:r>
            <w:r w:rsidR="00E5089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을 제 눈으로 확인할 수 있다는 것이 좋았습니다.</w:t>
            </w:r>
            <w:r w:rsidR="00EA42D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그래서 </w:t>
            </w:r>
            <w:r w:rsidR="008F160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현재 저는 </w:t>
            </w:r>
            <w:proofErr w:type="spellStart"/>
            <w:r w:rsidR="00EA42D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백엔드</w:t>
            </w:r>
            <w:proofErr w:type="spellEnd"/>
            <w:r w:rsidR="00EA42D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개발에 대한 지식을 꾸준히 확장하기 위해 </w:t>
            </w:r>
            <w:r w:rsidR="008F160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정보처리기사를 준비하며 </w:t>
            </w:r>
            <w:r w:rsidR="00615D9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리눅스에 대한 공부를 시작했습니다.</w:t>
            </w:r>
            <w:r w:rsidR="00615D9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615D9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그와 동시에 자바</w:t>
            </w:r>
            <w:r w:rsidR="000936B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와 데이터베이스</w:t>
            </w:r>
            <w:r w:rsidR="00615D9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에 대한 더 깊은 이해를 위해 </w:t>
            </w:r>
            <w:r w:rsidR="00D0605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공부해 나가고 있습니다.</w:t>
            </w:r>
          </w:p>
        </w:tc>
      </w:tr>
      <w:tr w:rsidR="0024716D" w:rsidRPr="001171E2" w14:paraId="1A44BC7C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5BEE0AD9" w14:textId="77777777" w:rsidR="0024716D" w:rsidRPr="001171E2" w:rsidRDefault="0024716D" w:rsidP="001171E2">
            <w:pPr>
              <w:pStyle w:val="a6"/>
              <w:ind w:leftChars="-54" w:left="-108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 xml:space="preserve">3) </w:t>
            </w:r>
            <w:r w:rsidR="00776DDF">
              <w:rPr>
                <w:rFonts w:ascii="돋움" w:eastAsia="돋움" w:hAnsi="돋움" w:hint="eastAsia"/>
                <w:b/>
                <w:sz w:val="20"/>
                <w:szCs w:val="20"/>
              </w:rPr>
              <w:t>성격의 장단점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562310B4" w14:textId="77777777" w:rsidR="0024716D" w:rsidRPr="001171E2" w:rsidRDefault="0024716D" w:rsidP="00DD3359">
            <w:pPr>
              <w:jc w:val="center"/>
              <w:rPr>
                <w:rFonts w:ascii="돋움" w:eastAsia="돋움" w:hAnsi="돋움" w:cs="굴림"/>
                <w:b/>
                <w:color w:val="0000FF"/>
                <w:kern w:val="0"/>
                <w:szCs w:val="20"/>
              </w:rPr>
            </w:pPr>
          </w:p>
        </w:tc>
      </w:tr>
      <w:tr w:rsidR="0024716D" w:rsidRPr="00D00D6A" w14:paraId="3CF1AA5A" w14:textId="77777777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680CB5B" w14:textId="2D66047B" w:rsidR="00064C1E" w:rsidRDefault="009E0048" w:rsidP="002C39C5">
            <w:pPr>
              <w:ind w:firstLineChars="100" w:firstLine="200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lastRenderedPageBreak/>
              <w:t>저의 가장 큰 장점은 적응력입니다.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어떤 환경이 주어지더라도 금방 익숙해져 제 역할을 할 수 있고,</w:t>
            </w:r>
            <w:r w:rsidR="007404F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어떤 사람과 함께 하게 </w:t>
            </w:r>
            <w:proofErr w:type="spellStart"/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되더라고</w:t>
            </w:r>
            <w:proofErr w:type="spellEnd"/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="00FB148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금방 팀워크를 다질 수 있습니다.</w:t>
            </w:r>
            <w:r w:rsidR="00BC2EAA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BC2EA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일례로 저는 대학생 시절 </w:t>
            </w:r>
            <w:r w:rsidR="00CA6AA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동기로부터 대학 자치회</w:t>
            </w:r>
            <w:r w:rsidR="008D4A8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부국장 자리를 제안</w:t>
            </w:r>
            <w:r w:rsidR="00CA6AA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받은 적이 </w:t>
            </w:r>
            <w:proofErr w:type="gramStart"/>
            <w:r w:rsidR="00CA6AA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있습니다.</w:t>
            </w:r>
            <w:r w:rsidR="008D4A8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.</w:t>
            </w:r>
            <w:proofErr w:type="gramEnd"/>
            <w:r w:rsidR="00BC6E98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BC6E9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갑작스러운 영입에 저는 준비된 것 없이 </w:t>
            </w:r>
            <w:r w:rsidR="00B22A5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낯선 사람들 사이에서 </w:t>
            </w:r>
            <w:r w:rsidR="00BC6E9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중책을 맡게 되었지만</w:t>
            </w:r>
            <w:r w:rsidR="00B22A53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, </w:t>
            </w:r>
            <w:r w:rsidR="00CC16F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맡은 바를 잘 해냈다고 자부합니다.</w:t>
            </w:r>
            <w:r w:rsidR="00CC16F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CC16F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특히 저희 정책기획국에서 주최한 교내 피구대회는 제가 기획부터 실행까지 맡아</w:t>
            </w:r>
            <w:r w:rsidR="00C369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주도적으로</w:t>
            </w:r>
            <w:r w:rsidR="00CC16F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진행하였으며</w:t>
            </w:r>
            <w:r w:rsidR="00CC16F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, </w:t>
            </w:r>
            <w:r w:rsidR="00CA6AA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성공적으로 자치회 활동을 </w:t>
            </w:r>
            <w:proofErr w:type="gramStart"/>
            <w:r w:rsidR="0024424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마무리 했습니다</w:t>
            </w:r>
            <w:proofErr w:type="gramEnd"/>
            <w:r w:rsidR="0024424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.</w:t>
            </w:r>
            <w:r w:rsidR="0081479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81479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그 과정에서 다양한 사람들을 만나 의견을 조율하고 일을 진행했던 경험은 </w:t>
            </w:r>
            <w:r w:rsidR="001C5E7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에게 자신감을 더해주었습니다.</w:t>
            </w:r>
          </w:p>
          <w:p w14:paraId="57D1E346" w14:textId="77777777" w:rsidR="00D00D6A" w:rsidRDefault="00064C1E" w:rsidP="002C39C5">
            <w:pPr>
              <w:ind w:firstLineChars="100" w:firstLine="200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한편 저의 단점은 </w:t>
            </w:r>
            <w:r w:rsidR="005E611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자기주장이 다소 약하다는 점입니다.</w:t>
            </w:r>
            <w:r w:rsidR="005E611C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5E611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적응력이 좋다는 것은 </w:t>
            </w:r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물처럼 주변에 잘 </w:t>
            </w:r>
            <w:proofErr w:type="spellStart"/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녹아든다는</w:t>
            </w:r>
            <w:proofErr w:type="spellEnd"/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것이라고 생각합니다.</w:t>
            </w:r>
            <w:r w:rsidR="00375530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그래서 다른 사람과 함께 </w:t>
            </w:r>
            <w:proofErr w:type="spellStart"/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있을때는</w:t>
            </w:r>
            <w:proofErr w:type="spellEnd"/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그 사람에 맞춰 잘 </w:t>
            </w:r>
            <w:r w:rsidR="00C369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적응하지만,</w:t>
            </w:r>
            <w:r w:rsidR="00C369F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6D227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누군가와 의견이 갈릴 때에는 상대의 의견</w:t>
            </w:r>
            <w:r w:rsidR="004B4717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 합리적이라는 가정 하</w:t>
            </w:r>
            <w:r w:rsidR="006D227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에 쉽게 설득이 되는 편입니다.</w:t>
            </w:r>
            <w:r w:rsidR="004B4717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4B4717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분쟁을 싫어하고 피하는 성격이라 </w:t>
            </w:r>
            <w:r w:rsidR="003F7E37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앞에 나서서 강하게 의견을 피력하지 못하는 것이 저의 단점이라고 생각합니다.</w:t>
            </w:r>
          </w:p>
          <w:p w14:paraId="59FF9485" w14:textId="7BCCCFB4" w:rsidR="00353222" w:rsidRPr="001171E2" w:rsidRDefault="00353222" w:rsidP="002C39C5">
            <w:pPr>
              <w:ind w:firstLineChars="100" w:firstLine="200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이러한 단점을 극복하기 위해 저는 </w:t>
            </w:r>
            <w:r w:rsidR="0082116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꾸준히 노력을 해왔습니다. </w:t>
            </w:r>
            <w:r w:rsidR="002C39C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제가 다닌 한동대학교는 국제학교라는 특성상 외국인 학생과</w:t>
            </w:r>
            <w:r w:rsidR="00EF37A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의</w:t>
            </w:r>
            <w:r w:rsidR="002C39C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조별과제가 많았습니다. 신입생 시절 </w:t>
            </w:r>
            <w:proofErr w:type="spellStart"/>
            <w:r w:rsidR="00D1494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익숙치</w:t>
            </w:r>
            <w:proofErr w:type="spellEnd"/>
            <w:r w:rsidR="00D1494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않은 언어의 사람들과 같이 과제를 하는 것은 저에게 큰 부담이 되었습니다.</w:t>
            </w:r>
            <w:r w:rsidR="00C97D5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하지만 포기하지 않고 노력한 결과 졸업할 무렵에는 누구를 만나더라도 유연하게 팀을 맺을 수 있다는 자신감이 생기게 되었습니다.</w:t>
            </w:r>
            <w:r w:rsidR="00EF37A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앞서 나온 자치회 활동도 이러한 자신감이 바탕이 되어 잘 수행할 수 있었다고 확신합니다. </w:t>
            </w:r>
            <w:proofErr w:type="gramStart"/>
            <w:r w:rsidR="00EF37A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학교 뿐만</w:t>
            </w:r>
            <w:proofErr w:type="gramEnd"/>
            <w:r w:rsidR="00EF37A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아니라 국비교육과정과 교회 등 다양한 </w:t>
            </w:r>
            <w:proofErr w:type="spellStart"/>
            <w:r w:rsidR="00EF37A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사람들과의</w:t>
            </w:r>
            <w:proofErr w:type="spellEnd"/>
            <w:r w:rsidR="00EF37A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만남에서도 꾸준히 내 의견을 </w:t>
            </w:r>
            <w:r w:rsidR="00D243F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피력할 수 있게 </w:t>
            </w:r>
            <w:r w:rsidR="005E63C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꾸준히 </w:t>
            </w:r>
            <w:r w:rsidR="00D243F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노력하고 있습니다.</w:t>
            </w:r>
          </w:p>
        </w:tc>
      </w:tr>
      <w:tr w:rsidR="0024716D" w:rsidRPr="001171E2" w14:paraId="527E7A18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1E211816" w14:textId="77777777" w:rsidR="0024716D" w:rsidRPr="001171E2" w:rsidRDefault="0024716D" w:rsidP="001171E2">
            <w:pPr>
              <w:pStyle w:val="a6"/>
              <w:ind w:leftChars="-54" w:left="-108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 xml:space="preserve">4) </w:t>
            </w:r>
            <w:r w:rsidR="00B64E59">
              <w:rPr>
                <w:rFonts w:ascii="돋움" w:eastAsia="돋움" w:hAnsi="돋움" w:hint="eastAsia"/>
                <w:b/>
                <w:sz w:val="20"/>
                <w:szCs w:val="20"/>
              </w:rPr>
              <w:t>입사 후 포부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76A5D237" w14:textId="77777777" w:rsidR="0024716D" w:rsidRPr="001171E2" w:rsidRDefault="0024716D" w:rsidP="00DD3359">
            <w:pPr>
              <w:jc w:val="center"/>
              <w:rPr>
                <w:rFonts w:ascii="돋움" w:eastAsia="돋움" w:hAnsi="돋움" w:cs="굴림"/>
                <w:b/>
                <w:color w:val="0000FF"/>
                <w:kern w:val="0"/>
                <w:szCs w:val="20"/>
              </w:rPr>
            </w:pPr>
          </w:p>
        </w:tc>
      </w:tr>
      <w:tr w:rsidR="0024716D" w:rsidRPr="001171E2" w14:paraId="10164935" w14:textId="77777777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91EDD22" w14:textId="77777777" w:rsidR="0024716D" w:rsidRPr="001171E2" w:rsidRDefault="0024716D" w:rsidP="00DD3359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</w:tbl>
    <w:p w14:paraId="4203204A" w14:textId="77777777" w:rsidR="0024716D" w:rsidRPr="001171E2" w:rsidRDefault="0024716D" w:rsidP="0024716D">
      <w:pPr>
        <w:rPr>
          <w:rFonts w:ascii="돋움" w:eastAsia="돋움" w:hAnsi="돋움"/>
          <w:sz w:val="6"/>
        </w:rPr>
      </w:pPr>
    </w:p>
    <w:p w14:paraId="0CFA8CE7" w14:textId="77777777" w:rsidR="0024716D" w:rsidRPr="001171E2" w:rsidRDefault="0024716D" w:rsidP="0024716D">
      <w:pPr>
        <w:rPr>
          <w:rFonts w:ascii="돋움" w:eastAsia="돋움" w:hAnsi="돋움"/>
          <w:sz w:val="6"/>
        </w:rPr>
      </w:pPr>
    </w:p>
    <w:tbl>
      <w:tblPr>
        <w:tblStyle w:val="a3"/>
        <w:tblpPr w:leftFromText="142" w:rightFromText="142" w:vertAnchor="page" w:horzAnchor="margin" w:tblpY="1550"/>
        <w:tblW w:w="10456" w:type="dxa"/>
        <w:tblLook w:val="04A0" w:firstRow="1" w:lastRow="0" w:firstColumn="1" w:lastColumn="0" w:noHBand="0" w:noVBand="1"/>
      </w:tblPr>
      <w:tblGrid>
        <w:gridCol w:w="421"/>
        <w:gridCol w:w="2835"/>
        <w:gridCol w:w="7200"/>
      </w:tblGrid>
      <w:tr w:rsidR="00BF0EFD" w:rsidRPr="001171E2" w14:paraId="02B413EC" w14:textId="77777777" w:rsidTr="00BF0EFD">
        <w:trPr>
          <w:trHeight w:val="557"/>
        </w:trPr>
        <w:tc>
          <w:tcPr>
            <w:tcW w:w="421" w:type="dxa"/>
            <w:vMerge w:val="restart"/>
            <w:shd w:val="clear" w:color="auto" w:fill="17365D" w:themeFill="text2" w:themeFillShade="BF"/>
            <w:vAlign w:val="center"/>
          </w:tcPr>
          <w:p w14:paraId="02FC417B" w14:textId="77777777" w:rsidR="00BF0EFD" w:rsidRPr="001171E2" w:rsidRDefault="00BF0EFD" w:rsidP="00BF0EFD">
            <w:pPr>
              <w:spacing w:line="720" w:lineRule="auto"/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2835" w:type="dxa"/>
            <w:shd w:val="clear" w:color="auto" w:fill="17365D" w:themeFill="text2" w:themeFillShade="BF"/>
            <w:vAlign w:val="center"/>
          </w:tcPr>
          <w:p w14:paraId="2268AAB5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17365D" w:themeFill="text2" w:themeFillShade="BF"/>
            <w:vAlign w:val="center"/>
          </w:tcPr>
          <w:p w14:paraId="24699CE0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BF0EFD" w:rsidRPr="001171E2" w14:paraId="54DFD7A9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516CF058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5B4D2EDF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14:paraId="45E8C978" w14:textId="77777777" w:rsidR="00BF0EFD" w:rsidRDefault="00C77808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등록 및 예약 페이지 구현</w:t>
            </w:r>
          </w:p>
          <w:p w14:paraId="3B0BF5C2" w14:textId="44EDE9DC" w:rsidR="00216824" w:rsidRPr="001171E2" w:rsidRDefault="00216824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(G</w:t>
            </w:r>
            <w:r>
              <w:rPr>
                <w:rFonts w:ascii="돋움" w:eastAsia="돋움" w:hAnsi="돋움"/>
                <w:szCs w:val="18"/>
              </w:rPr>
              <w:t xml:space="preserve">it </w:t>
            </w:r>
            <w:proofErr w:type="gramStart"/>
            <w:r>
              <w:rPr>
                <w:rFonts w:ascii="돋움" w:eastAsia="돋움" w:hAnsi="돋움"/>
                <w:szCs w:val="18"/>
              </w:rPr>
              <w:t>Link :</w:t>
            </w:r>
            <w:proofErr w:type="gramEnd"/>
            <w:r>
              <w:rPr>
                <w:rFonts w:ascii="돋움" w:eastAsia="돋움" w:hAnsi="돋움"/>
                <w:szCs w:val="18"/>
              </w:rPr>
              <w:t xml:space="preserve"> </w:t>
            </w:r>
            <w:r w:rsidR="00326203">
              <w:rPr>
                <w:rFonts w:ascii="돋움" w:eastAsia="돋움" w:hAnsi="돋움"/>
                <w:szCs w:val="18"/>
              </w:rPr>
              <w:t>https://</w:t>
            </w:r>
            <w:r w:rsidR="00326203" w:rsidRPr="00326203">
              <w:rPr>
                <w:rFonts w:ascii="돋움" w:eastAsia="돋움" w:hAnsi="돋움"/>
                <w:szCs w:val="18"/>
              </w:rPr>
              <w:t>github.com</w:t>
            </w:r>
            <w:r w:rsidR="00D24C90">
              <w:rPr>
                <w:rFonts w:ascii="돋움" w:eastAsia="돋움" w:hAnsi="돋움"/>
                <w:szCs w:val="18"/>
              </w:rPr>
              <w:t>/</w:t>
            </w:r>
            <w:r w:rsidR="00326203" w:rsidRPr="00326203">
              <w:rPr>
                <w:rFonts w:ascii="돋움" w:eastAsia="돋움" w:hAnsi="돋움"/>
                <w:szCs w:val="18"/>
              </w:rPr>
              <w:t>CWM-com/cwm-teamprj</w:t>
            </w:r>
            <w:r>
              <w:rPr>
                <w:rFonts w:ascii="돋움" w:eastAsia="돋움" w:hAnsi="돋움"/>
                <w:szCs w:val="18"/>
              </w:rPr>
              <w:t>)</w:t>
            </w:r>
          </w:p>
        </w:tc>
      </w:tr>
      <w:tr w:rsidR="00BF0EFD" w:rsidRPr="001171E2" w14:paraId="72AD8342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A615379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C2411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09B96" w14:textId="007A86CA" w:rsidR="00BF0EFD" w:rsidRPr="001171E2" w:rsidRDefault="00585F67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2</w:t>
            </w:r>
            <w:r>
              <w:rPr>
                <w:rFonts w:ascii="돋움" w:eastAsia="돋움" w:hAnsi="돋움"/>
                <w:szCs w:val="18"/>
              </w:rPr>
              <w:t>023.11.03 ~ 2023.12.28</w:t>
            </w:r>
          </w:p>
        </w:tc>
      </w:tr>
      <w:tr w:rsidR="00BF0EFD" w:rsidRPr="001171E2" w14:paraId="71929BF1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05917CE8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1828F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86DDE" w14:textId="77777777" w:rsidR="00BF0EFD" w:rsidRDefault="00950602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/회원 </w:t>
            </w:r>
            <w:r>
              <w:rPr>
                <w:rFonts w:ascii="돋움" w:eastAsia="돋움" w:hAnsi="돋움"/>
                <w:szCs w:val="18"/>
              </w:rPr>
              <w:t xml:space="preserve">DB </w:t>
            </w:r>
            <w:r>
              <w:rPr>
                <w:rFonts w:ascii="돋움" w:eastAsia="돋움" w:hAnsi="돋움" w:hint="eastAsia"/>
                <w:szCs w:val="18"/>
              </w:rPr>
              <w:t>관리 및 웹페이지 구현</w:t>
            </w:r>
          </w:p>
          <w:p w14:paraId="0F1A2AF3" w14:textId="77777777" w:rsidR="00950602" w:rsidRDefault="00950602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등록 및 예약 시스템</w:t>
            </w:r>
          </w:p>
          <w:p w14:paraId="52AA7D38" w14:textId="6D504AF6" w:rsidR="00950602" w:rsidRPr="001171E2" w:rsidRDefault="00950602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관리자 페이지 구현</w:t>
            </w:r>
          </w:p>
        </w:tc>
      </w:tr>
      <w:tr w:rsidR="00BF0EFD" w:rsidRPr="001171E2" w14:paraId="5D7483B8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0755B26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5136782D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내용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551BC896" w14:textId="77777777" w:rsidR="00BF0EFD" w:rsidRDefault="00D552C6" w:rsidP="00BF0EFD">
            <w:pPr>
              <w:rPr>
                <w:rFonts w:ascii="돋움" w:eastAsia="돋움" w:hAnsi="돋움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Cs w:val="18"/>
              </w:rPr>
              <w:t>메인페이지</w:t>
            </w:r>
            <w:proofErr w:type="spellEnd"/>
          </w:p>
          <w:p w14:paraId="7BAA510D" w14:textId="42D1532C" w:rsidR="00D552C6" w:rsidRPr="007C17BE" w:rsidRDefault="00455BED" w:rsidP="007C17BE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</w:t>
            </w:r>
            <w:proofErr w:type="gramStart"/>
            <w:r>
              <w:rPr>
                <w:rFonts w:ascii="돋움" w:eastAsia="돋움" w:hAnsi="돋움" w:hint="eastAsia"/>
                <w:szCs w:val="18"/>
              </w:rPr>
              <w:t>검색</w:t>
            </w:r>
            <w:r w:rsidR="007C17BE">
              <w:rPr>
                <w:rFonts w:ascii="돋움" w:eastAsia="돋움" w:hAnsi="돋움" w:hint="eastAsia"/>
                <w:szCs w:val="18"/>
              </w:rPr>
              <w:t>,</w:t>
            </w:r>
            <w:r w:rsidR="007C17BE">
              <w:rPr>
                <w:rFonts w:ascii="돋움" w:eastAsia="돋움" w:hAnsi="돋움"/>
                <w:szCs w:val="18"/>
              </w:rPr>
              <w:t xml:space="preserve"> </w:t>
            </w:r>
            <w:r w:rsidR="007C17BE">
              <w:rPr>
                <w:rFonts w:ascii="돋움" w:eastAsia="돋움" w:hAnsi="돋움" w:hint="eastAsia"/>
                <w:szCs w:val="18"/>
              </w:rPr>
              <w:t xml:space="preserve"> 조회수</w:t>
            </w:r>
            <w:proofErr w:type="gramEnd"/>
            <w:r w:rsidR="007C17BE">
              <w:rPr>
                <w:rFonts w:ascii="돋움" w:eastAsia="돋움" w:hAnsi="돋움" w:hint="eastAsia"/>
                <w:szCs w:val="18"/>
              </w:rPr>
              <w:t xml:space="preserve"> 높은 캠핑장 </w:t>
            </w:r>
            <w:r w:rsidR="007C17BE">
              <w:rPr>
                <w:rFonts w:ascii="돋움" w:eastAsia="돋움" w:hAnsi="돋움"/>
                <w:szCs w:val="18"/>
              </w:rPr>
              <w:t>3</w:t>
            </w:r>
            <w:r w:rsidR="007C17BE">
              <w:rPr>
                <w:rFonts w:ascii="돋움" w:eastAsia="돋움" w:hAnsi="돋움" w:hint="eastAsia"/>
                <w:szCs w:val="18"/>
              </w:rPr>
              <w:t>개 나열,</w:t>
            </w:r>
            <w:r w:rsidR="007C17BE">
              <w:rPr>
                <w:rFonts w:ascii="돋움" w:eastAsia="돋움" w:hAnsi="돋움"/>
                <w:szCs w:val="18"/>
              </w:rPr>
              <w:t xml:space="preserve"> </w:t>
            </w:r>
            <w:r w:rsidR="007C17BE">
              <w:rPr>
                <w:rFonts w:ascii="돋움" w:eastAsia="돋움" w:hAnsi="돋움" w:hint="eastAsia"/>
                <w:szCs w:val="18"/>
              </w:rPr>
              <w:t>전국 날씨 확인</w:t>
            </w:r>
          </w:p>
          <w:p w14:paraId="02F1259D" w14:textId="17E1499C" w:rsidR="000A6401" w:rsidRDefault="00455BED" w:rsidP="000A6401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로그인/회원가입/마이페이지</w:t>
            </w:r>
          </w:p>
          <w:p w14:paraId="02F2A3CA" w14:textId="6602AF72" w:rsidR="000A6401" w:rsidRDefault="002C12E8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로그인/</w:t>
            </w:r>
            <w:r w:rsidR="000A6401">
              <w:rPr>
                <w:rFonts w:ascii="돋움" w:eastAsia="돋움" w:hAnsi="돋움" w:hint="eastAsia"/>
                <w:szCs w:val="18"/>
              </w:rPr>
              <w:t>회원</w:t>
            </w:r>
            <w:r>
              <w:rPr>
                <w:rFonts w:ascii="돋움" w:eastAsia="돋움" w:hAnsi="돋움" w:hint="eastAsia"/>
                <w:szCs w:val="18"/>
              </w:rPr>
              <w:t>가입</w:t>
            </w:r>
          </w:p>
          <w:p w14:paraId="6A813BF2" w14:textId="283DAEC3" w:rsidR="000A6401" w:rsidRPr="00E25C63" w:rsidRDefault="002C12E8" w:rsidP="000A6401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이메일 본인인증</w:t>
            </w:r>
          </w:p>
          <w:p w14:paraId="76E159D1" w14:textId="128B3AB9" w:rsidR="000A6401" w:rsidRDefault="000A6401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</w:t>
            </w:r>
            <w:r w:rsidR="003C59B7">
              <w:rPr>
                <w:rFonts w:ascii="돋움" w:eastAsia="돋움" w:hAnsi="돋움" w:hint="eastAsia"/>
                <w:szCs w:val="18"/>
              </w:rPr>
              <w:t>위치</w:t>
            </w:r>
          </w:p>
          <w:p w14:paraId="1776D775" w14:textId="7C1B1E93" w:rsidR="003C59B7" w:rsidRPr="007C17BE" w:rsidRDefault="003C59B7" w:rsidP="007C17BE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목록 검색 및 </w:t>
            </w:r>
            <w:proofErr w:type="gramStart"/>
            <w:r>
              <w:rPr>
                <w:rFonts w:ascii="돋움" w:eastAsia="돋움" w:hAnsi="돋움" w:hint="eastAsia"/>
                <w:szCs w:val="18"/>
              </w:rPr>
              <w:t>정렬</w:t>
            </w:r>
            <w:r w:rsidR="007C17BE">
              <w:rPr>
                <w:rFonts w:ascii="돋움" w:eastAsia="돋움" w:hAnsi="돋움" w:hint="eastAsia"/>
                <w:szCs w:val="18"/>
              </w:rPr>
              <w:t>,</w:t>
            </w:r>
            <w:r w:rsidR="007C17BE">
              <w:rPr>
                <w:rFonts w:ascii="돋움" w:eastAsia="돋움" w:hAnsi="돋움"/>
                <w:szCs w:val="18"/>
              </w:rPr>
              <w:t xml:space="preserve"> </w:t>
            </w:r>
            <w:r w:rsidR="007C17BE">
              <w:rPr>
                <w:rFonts w:ascii="돋움" w:eastAsia="돋움" w:hAnsi="돋움" w:hint="eastAsia"/>
                <w:szCs w:val="18"/>
              </w:rPr>
              <w:t xml:space="preserve"> 캠핑장</w:t>
            </w:r>
            <w:proofErr w:type="gramEnd"/>
            <w:r w:rsidR="007C17BE">
              <w:rPr>
                <w:rFonts w:ascii="돋움" w:eastAsia="돋움" w:hAnsi="돋움" w:hint="eastAsia"/>
                <w:szCs w:val="18"/>
              </w:rPr>
              <w:t xml:space="preserve"> 세부 내용 및 사진 슬라이드</w:t>
            </w:r>
          </w:p>
          <w:p w14:paraId="66A3AB9D" w14:textId="2C015C07" w:rsidR="003C59B7" w:rsidRPr="003C59B7" w:rsidRDefault="000C2E61" w:rsidP="003C59B7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카카오지도 좌표 출력 및 해당 캠핑장 페이지 이동</w:t>
            </w:r>
          </w:p>
          <w:p w14:paraId="0EFD2329" w14:textId="77777777" w:rsidR="000A6401" w:rsidRDefault="000A6401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예약</w:t>
            </w:r>
          </w:p>
          <w:p w14:paraId="2B7AD2D5" w14:textId="6DA7D1A1" w:rsidR="00E25C63" w:rsidRDefault="0030006A" w:rsidP="00E25C63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날</w:t>
            </w:r>
            <w:r w:rsidR="00260CD8">
              <w:rPr>
                <w:rFonts w:ascii="돋움" w:eastAsia="돋움" w:hAnsi="돋움" w:hint="eastAsia"/>
                <w:szCs w:val="18"/>
              </w:rPr>
              <w:t xml:space="preserve">짜 및 인원 선택 후 </w:t>
            </w:r>
            <w:proofErr w:type="spellStart"/>
            <w:r w:rsidR="00260CD8">
              <w:rPr>
                <w:rFonts w:ascii="돋움" w:eastAsia="돋움" w:hAnsi="돋움" w:hint="eastAsia"/>
                <w:szCs w:val="18"/>
              </w:rPr>
              <w:t>검색시</w:t>
            </w:r>
            <w:proofErr w:type="spellEnd"/>
            <w:r w:rsidR="00260CD8">
              <w:rPr>
                <w:rFonts w:ascii="돋움" w:eastAsia="돋움" w:hAnsi="돋움" w:hint="eastAsia"/>
                <w:szCs w:val="18"/>
              </w:rPr>
              <w:t xml:space="preserve"> 해당 조건에 맞는 캠핑장 자리 선택</w:t>
            </w:r>
          </w:p>
          <w:p w14:paraId="6371DF4A" w14:textId="5F43C310" w:rsidR="00260CD8" w:rsidRDefault="00260CD8" w:rsidP="00E25C63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예약자 정보 입력</w:t>
            </w:r>
          </w:p>
          <w:p w14:paraId="7FF76B11" w14:textId="4A66E1BF" w:rsidR="000A6401" w:rsidRDefault="00260CD8" w:rsidP="006C2286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카카오페이 결제</w:t>
            </w:r>
          </w:p>
          <w:p w14:paraId="79968E60" w14:textId="19FA166C" w:rsidR="006C2286" w:rsidRPr="0089443F" w:rsidRDefault="000A6401" w:rsidP="0089443F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회원 게시판</w:t>
            </w:r>
          </w:p>
          <w:p w14:paraId="0C64C129" w14:textId="438922DF" w:rsidR="000A6401" w:rsidRDefault="006C2286" w:rsidP="0089443F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예약정보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본인정보 및 등록한 질문 확인</w:t>
            </w:r>
          </w:p>
          <w:p w14:paraId="5F4C6A64" w14:textId="1A0074B6" w:rsidR="007C0B28" w:rsidRDefault="007C0B28" w:rsidP="0089443F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회원정보 수정 및 탈퇴</w:t>
            </w:r>
          </w:p>
          <w:p w14:paraId="33B240FD" w14:textId="262A0C36" w:rsidR="007C0B28" w:rsidRPr="0089443F" w:rsidRDefault="00E92D24" w:rsidP="0089443F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리뷰 및 댓글 등록</w:t>
            </w:r>
            <w:r w:rsidR="00A041E7">
              <w:rPr>
                <w:rFonts w:ascii="돋움" w:eastAsia="돋움" w:hAnsi="돋움" w:hint="eastAsia"/>
                <w:szCs w:val="18"/>
              </w:rPr>
              <w:t>,</w:t>
            </w:r>
            <w:r w:rsidR="00A041E7">
              <w:rPr>
                <w:rFonts w:ascii="돋움" w:eastAsia="돋움" w:hAnsi="돋움"/>
                <w:szCs w:val="18"/>
              </w:rPr>
              <w:t xml:space="preserve"> </w:t>
            </w:r>
            <w:r w:rsidR="00A041E7">
              <w:rPr>
                <w:rFonts w:ascii="돋움" w:eastAsia="돋움" w:hAnsi="돋움" w:hint="eastAsia"/>
                <w:szCs w:val="18"/>
              </w:rPr>
              <w:t>삭제</w:t>
            </w:r>
          </w:p>
          <w:p w14:paraId="5F6D5BD4" w14:textId="77777777" w:rsidR="000A6401" w:rsidRDefault="000A6401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관리자 페이지</w:t>
            </w:r>
          </w:p>
          <w:p w14:paraId="6FAD9DC2" w14:textId="77777777" w:rsidR="006C2286" w:rsidRDefault="00E92D24" w:rsidP="00E92D24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공지사항 등록 및 수정</w:t>
            </w:r>
          </w:p>
          <w:p w14:paraId="31AD391B" w14:textId="074FA5C4" w:rsidR="003C59B7" w:rsidRPr="00E92D24" w:rsidRDefault="003C59B7" w:rsidP="00E92D24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등록</w:t>
            </w:r>
          </w:p>
        </w:tc>
      </w:tr>
      <w:tr w:rsidR="00BF0EFD" w:rsidRPr="001171E2" w14:paraId="223DEB50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59EE0B8D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DF4AB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설계/프로세스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CF577" w14:textId="77777777" w:rsidR="00EE515D" w:rsidRDefault="004A7D44" w:rsidP="00EE515D">
            <w:r>
              <w:rPr>
                <w:rFonts w:hint="eastAsia"/>
              </w:rPr>
              <w:t>카카오지도</w:t>
            </w:r>
            <w:r w:rsidR="00396606">
              <w:t xml:space="preserve"> API 활용</w:t>
            </w:r>
          </w:p>
          <w:p w14:paraId="56432072" w14:textId="645B8CAD" w:rsidR="00BF0EFD" w:rsidRDefault="00EE515D" w:rsidP="005C5D9D">
            <w:r>
              <w:rPr>
                <w:rFonts w:hint="eastAsia"/>
              </w:rPr>
              <w:t xml:space="preserve">카카오페이 </w:t>
            </w:r>
            <w:r>
              <w:t xml:space="preserve">API </w:t>
            </w:r>
            <w:r>
              <w:rPr>
                <w:rFonts w:hint="eastAsia"/>
              </w:rPr>
              <w:t>활용</w:t>
            </w:r>
          </w:p>
          <w:p w14:paraId="502D8C0B" w14:textId="3ED2F8BD" w:rsidR="00C56BA1" w:rsidRDefault="00C56BA1" w:rsidP="00EE515D">
            <w:r>
              <w:rPr>
                <w:rFonts w:hint="eastAsia"/>
              </w:rPr>
              <w:t xml:space="preserve">날씨 </w:t>
            </w:r>
            <w:r>
              <w:t>API</w:t>
            </w:r>
            <w:r>
              <w:rPr>
                <w:rFonts w:hint="eastAsia"/>
              </w:rPr>
              <w:t xml:space="preserve"> 활용</w:t>
            </w:r>
          </w:p>
          <w:p w14:paraId="13CB2F7D" w14:textId="01CA93A0" w:rsidR="004A7D44" w:rsidRDefault="004A7D44" w:rsidP="00BF0EFD">
            <w:r>
              <w:rPr>
                <w:rFonts w:hint="eastAsia"/>
              </w:rPr>
              <w:t xml:space="preserve">이메일 </w:t>
            </w:r>
            <w:r>
              <w:t xml:space="preserve">API </w:t>
            </w:r>
            <w:r>
              <w:rPr>
                <w:rFonts w:hint="eastAsia"/>
              </w:rPr>
              <w:t>활용</w:t>
            </w:r>
          </w:p>
          <w:p w14:paraId="0452D4A3" w14:textId="128C955E" w:rsidR="001A6DC9" w:rsidRDefault="001A6DC9" w:rsidP="00BF0EFD">
            <w:r>
              <w:t>Spring Boot Frame Work를 통한 서버 구현</w:t>
            </w:r>
          </w:p>
          <w:p w14:paraId="3A0A4673" w14:textId="77777777" w:rsidR="001A6DC9" w:rsidRDefault="001A6DC9" w:rsidP="00BF0EFD">
            <w:r>
              <w:t xml:space="preserve">Oracle </w:t>
            </w:r>
            <w:proofErr w:type="gramStart"/>
            <w:r>
              <w:t>DB /</w:t>
            </w:r>
            <w:proofErr w:type="gramEnd"/>
            <w:r>
              <w:t xml:space="preserve"> </w:t>
            </w:r>
            <w:proofErr w:type="spellStart"/>
            <w:r>
              <w:t>Sql</w:t>
            </w:r>
            <w:proofErr w:type="spellEnd"/>
            <w:r>
              <w:t xml:space="preserve"> Developer를 통한 DB 관리 및 </w:t>
            </w:r>
            <w:proofErr w:type="spellStart"/>
            <w:r>
              <w:t>MyBatis</w:t>
            </w:r>
            <w:proofErr w:type="spellEnd"/>
            <w:r>
              <w:t xml:space="preserve"> 연동</w:t>
            </w:r>
          </w:p>
          <w:p w14:paraId="52880E95" w14:textId="77777777" w:rsidR="001A6DC9" w:rsidRDefault="001A6DC9" w:rsidP="00BF0EFD">
            <w:r>
              <w:t>JSP/HTML5 기반 웹페이지 구현</w:t>
            </w:r>
          </w:p>
          <w:p w14:paraId="0FE012CD" w14:textId="3A6A13F6" w:rsidR="001A6DC9" w:rsidRPr="001171E2" w:rsidRDefault="001A6DC9" w:rsidP="00A24A3F">
            <w:pPr>
              <w:rPr>
                <w:rFonts w:ascii="돋움" w:eastAsia="돋움" w:hAnsi="돋움"/>
                <w:szCs w:val="18"/>
              </w:rPr>
            </w:pPr>
            <w:r>
              <w:t>JavaScript/jQuery를 통한 기능 구현</w:t>
            </w:r>
          </w:p>
        </w:tc>
      </w:tr>
      <w:tr w:rsidR="00BF0EFD" w:rsidRPr="001171E2" w14:paraId="558768B0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3C790F50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D5332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F14FD" w14:textId="77777777" w:rsidR="00BF0EFD" w:rsidRDefault="00592A68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등록 및 </w:t>
            </w:r>
            <w:r>
              <w:rPr>
                <w:rFonts w:ascii="돋움" w:eastAsia="돋움" w:hAnsi="돋움"/>
                <w:szCs w:val="18"/>
              </w:rPr>
              <w:t xml:space="preserve">DB </w:t>
            </w:r>
            <w:r>
              <w:rPr>
                <w:rFonts w:ascii="돋움" w:eastAsia="돋움" w:hAnsi="돋움" w:hint="eastAsia"/>
                <w:szCs w:val="18"/>
              </w:rPr>
              <w:t>저장 기능 구현</w:t>
            </w:r>
          </w:p>
          <w:p w14:paraId="307D648E" w14:textId="68BC6D8A" w:rsidR="00B2709E" w:rsidRPr="001171E2" w:rsidRDefault="00860DEC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D</w:t>
            </w:r>
            <w:r>
              <w:rPr>
                <w:rFonts w:ascii="돋움" w:eastAsia="돋움" w:hAnsi="돋움"/>
                <w:szCs w:val="18"/>
              </w:rPr>
              <w:t>B</w:t>
            </w:r>
            <w:r>
              <w:rPr>
                <w:rFonts w:ascii="돋움" w:eastAsia="돋움" w:hAnsi="돋움" w:hint="eastAsia"/>
                <w:szCs w:val="18"/>
              </w:rPr>
              <w:t xml:space="preserve">에 저장된 캠핑장 목록 출력 </w:t>
            </w:r>
            <w:r w:rsidR="00B2709E">
              <w:rPr>
                <w:rFonts w:ascii="돋움" w:eastAsia="돋움" w:hAnsi="돋움" w:hint="eastAsia"/>
                <w:szCs w:val="18"/>
              </w:rPr>
              <w:t xml:space="preserve">및 지도 </w:t>
            </w:r>
            <w:r w:rsidR="00B2709E">
              <w:rPr>
                <w:rFonts w:ascii="돋움" w:eastAsia="돋움" w:hAnsi="돋움"/>
                <w:szCs w:val="18"/>
              </w:rPr>
              <w:t>API</w:t>
            </w:r>
            <w:r w:rsidR="00B2709E">
              <w:rPr>
                <w:rFonts w:ascii="돋움" w:eastAsia="돋움" w:hAnsi="돋움" w:hint="eastAsia"/>
                <w:szCs w:val="18"/>
              </w:rPr>
              <w:t xml:space="preserve">를 활용한 좌표 </w:t>
            </w:r>
            <w:r w:rsidR="00B802D2">
              <w:rPr>
                <w:rFonts w:ascii="돋움" w:eastAsia="돋움" w:hAnsi="돋움" w:hint="eastAsia"/>
                <w:szCs w:val="18"/>
              </w:rPr>
              <w:t>기</w:t>
            </w:r>
            <w:r>
              <w:rPr>
                <w:rFonts w:ascii="돋움" w:eastAsia="돋움" w:hAnsi="돋움" w:hint="eastAsia"/>
                <w:szCs w:val="18"/>
              </w:rPr>
              <w:t>능 구현</w:t>
            </w:r>
          </w:p>
        </w:tc>
      </w:tr>
      <w:tr w:rsidR="00BF0EFD" w:rsidRPr="001171E2" w14:paraId="297B02F6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46C7FE41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0171E70C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proofErr w:type="spellStart"/>
            <w:r w:rsidRPr="001171E2">
              <w:rPr>
                <w:rFonts w:ascii="돋움" w:eastAsia="돋움" w:hAnsi="돋움" w:hint="eastAsia"/>
                <w:b/>
                <w:szCs w:val="20"/>
              </w:rPr>
              <w:t>느낀점</w:t>
            </w:r>
            <w:proofErr w:type="spellEnd"/>
            <w:r w:rsidRPr="001171E2">
              <w:rPr>
                <w:rFonts w:ascii="돋움" w:eastAsia="돋움" w:hAnsi="돋움" w:hint="eastAsia"/>
                <w:b/>
                <w:szCs w:val="20"/>
              </w:rPr>
              <w:t>/성장점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5743F6B9" w14:textId="655CFFA8" w:rsidR="000E5D1F" w:rsidRDefault="000E5D1F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웹사이트에 사용되는 여러 </w:t>
            </w:r>
            <w:r>
              <w:rPr>
                <w:rFonts w:ascii="돋움" w:eastAsia="돋움" w:hAnsi="돋움"/>
                <w:szCs w:val="18"/>
              </w:rPr>
              <w:t xml:space="preserve">API </w:t>
            </w:r>
            <w:r>
              <w:rPr>
                <w:rFonts w:ascii="돋움" w:eastAsia="돋움" w:hAnsi="돋움" w:hint="eastAsia"/>
                <w:szCs w:val="18"/>
              </w:rPr>
              <w:t>및 프로그램들에 대해 공부할 수 있었다.</w:t>
            </w:r>
          </w:p>
          <w:p w14:paraId="3250EB88" w14:textId="1F1DDA14" w:rsidR="00BF0EFD" w:rsidRDefault="001847CE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프로젝트 초기 설계의 중요성을 실감했다.</w:t>
            </w:r>
          </w:p>
          <w:p w14:paraId="530B604B" w14:textId="77777777" w:rsidR="00E6554F" w:rsidRDefault="00E6554F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효율적인 코드와 효율적인 작업의 필요성을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깨달았다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>.</w:t>
            </w:r>
          </w:p>
          <w:p w14:paraId="09B96C43" w14:textId="2D546860" w:rsidR="000E5D1F" w:rsidRPr="001171E2" w:rsidRDefault="00E6554F" w:rsidP="00BF0EFD">
            <w:pPr>
              <w:rPr>
                <w:rFonts w:ascii="돋움" w:eastAsia="돋움" w:hAnsi="돋움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Cs w:val="18"/>
              </w:rPr>
              <w:t>팀원간의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 xml:space="preserve"> 소통이 제일 중요하다는 것을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깨달았다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>.</w:t>
            </w:r>
          </w:p>
        </w:tc>
      </w:tr>
    </w:tbl>
    <w:p w14:paraId="6F2D5452" w14:textId="5C76623C" w:rsidR="008220A2" w:rsidRDefault="00BF0EFD" w:rsidP="00BF0EFD">
      <w:pPr>
        <w:jc w:val="center"/>
        <w:rPr>
          <w:rFonts w:ascii="돋움" w:eastAsia="돋움" w:hAnsi="돋움"/>
          <w:b/>
          <w:sz w:val="36"/>
        </w:rPr>
      </w:pPr>
      <w:r w:rsidRPr="001171E2">
        <w:rPr>
          <w:rFonts w:ascii="돋움" w:eastAsia="돋움" w:hAnsi="돋움" w:hint="eastAsia"/>
          <w:b/>
          <w:sz w:val="36"/>
        </w:rPr>
        <w:t>프로젝트 소개서</w:t>
      </w:r>
    </w:p>
    <w:p w14:paraId="5FD6D6A8" w14:textId="77777777" w:rsidR="00BF06B9" w:rsidRDefault="00BF06B9">
      <w:pPr>
        <w:widowControl/>
        <w:wordWrap/>
        <w:autoSpaceDE/>
        <w:autoSpaceDN/>
        <w:spacing w:after="200" w:line="276" w:lineRule="auto"/>
        <w:rPr>
          <w:rFonts w:ascii="돋움" w:eastAsia="돋움" w:hAnsi="돋움"/>
          <w:b/>
          <w:sz w:val="36"/>
        </w:rPr>
      </w:pPr>
      <w:r>
        <w:rPr>
          <w:rFonts w:ascii="돋움" w:eastAsia="돋움" w:hAnsi="돋움"/>
          <w:b/>
          <w:sz w:val="36"/>
        </w:rPr>
        <w:br w:type="page"/>
      </w:r>
    </w:p>
    <w:p w14:paraId="30E26A55" w14:textId="15D32248" w:rsidR="008220A2" w:rsidRDefault="008220A2" w:rsidP="008220A2">
      <w:pPr>
        <w:jc w:val="center"/>
        <w:rPr>
          <w:rFonts w:ascii="돋움" w:eastAsia="돋움" w:hAnsi="돋움"/>
          <w:b/>
          <w:sz w:val="36"/>
        </w:rPr>
      </w:pPr>
      <w:r w:rsidRPr="001171E2">
        <w:rPr>
          <w:rFonts w:ascii="돋움" w:eastAsia="돋움" w:hAnsi="돋움" w:hint="eastAsia"/>
          <w:b/>
          <w:sz w:val="36"/>
        </w:rPr>
        <w:lastRenderedPageBreak/>
        <w:t>프로젝트 소개서</w:t>
      </w:r>
    </w:p>
    <w:tbl>
      <w:tblPr>
        <w:tblStyle w:val="a3"/>
        <w:tblpPr w:leftFromText="142" w:rightFromText="142" w:vertAnchor="page" w:horzAnchor="margin" w:tblpY="1550"/>
        <w:tblW w:w="10456" w:type="dxa"/>
        <w:tblLook w:val="04A0" w:firstRow="1" w:lastRow="0" w:firstColumn="1" w:lastColumn="0" w:noHBand="0" w:noVBand="1"/>
      </w:tblPr>
      <w:tblGrid>
        <w:gridCol w:w="421"/>
        <w:gridCol w:w="2835"/>
        <w:gridCol w:w="7200"/>
      </w:tblGrid>
      <w:tr w:rsidR="008220A2" w:rsidRPr="001171E2" w14:paraId="2791DC9F" w14:textId="77777777" w:rsidTr="009F53A1">
        <w:trPr>
          <w:trHeight w:val="557"/>
        </w:trPr>
        <w:tc>
          <w:tcPr>
            <w:tcW w:w="421" w:type="dxa"/>
            <w:vMerge w:val="restart"/>
            <w:shd w:val="clear" w:color="auto" w:fill="17365D" w:themeFill="text2" w:themeFillShade="BF"/>
            <w:vAlign w:val="center"/>
          </w:tcPr>
          <w:p w14:paraId="2812BAAF" w14:textId="77777777" w:rsidR="008220A2" w:rsidRPr="001171E2" w:rsidRDefault="008220A2" w:rsidP="009F53A1">
            <w:pPr>
              <w:spacing w:line="720" w:lineRule="auto"/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수행프로젝트</w:t>
            </w:r>
          </w:p>
        </w:tc>
        <w:tc>
          <w:tcPr>
            <w:tcW w:w="2835" w:type="dxa"/>
            <w:shd w:val="clear" w:color="auto" w:fill="17365D" w:themeFill="text2" w:themeFillShade="BF"/>
            <w:vAlign w:val="center"/>
          </w:tcPr>
          <w:p w14:paraId="7190929B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17365D" w:themeFill="text2" w:themeFillShade="BF"/>
            <w:vAlign w:val="center"/>
          </w:tcPr>
          <w:p w14:paraId="525525A4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8220A2" w:rsidRPr="001171E2" w14:paraId="0AB3C033" w14:textId="77777777" w:rsidTr="009F53A1">
        <w:trPr>
          <w:trHeight w:val="85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1C983A6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4ACC4082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14:paraId="57F73906" w14:textId="77777777" w:rsidR="008220A2" w:rsidRDefault="00426D5A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게시판 </w:t>
            </w:r>
            <w:r w:rsidR="00216824">
              <w:rPr>
                <w:rFonts w:ascii="돋움" w:eastAsia="돋움" w:hAnsi="돋움" w:hint="eastAsia"/>
                <w:szCs w:val="18"/>
              </w:rPr>
              <w:t>페이지 구현</w:t>
            </w:r>
          </w:p>
          <w:p w14:paraId="18D3A6D4" w14:textId="27A185D0" w:rsidR="00216824" w:rsidRPr="001171E2" w:rsidRDefault="00216824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(G</w:t>
            </w:r>
            <w:r>
              <w:rPr>
                <w:rFonts w:ascii="돋움" w:eastAsia="돋움" w:hAnsi="돋움"/>
                <w:szCs w:val="18"/>
              </w:rPr>
              <w:t xml:space="preserve">it </w:t>
            </w:r>
            <w:proofErr w:type="gramStart"/>
            <w:r>
              <w:rPr>
                <w:rFonts w:ascii="돋움" w:eastAsia="돋움" w:hAnsi="돋움"/>
                <w:szCs w:val="18"/>
              </w:rPr>
              <w:t>Link :</w:t>
            </w:r>
            <w:proofErr w:type="gramEnd"/>
            <w:r>
              <w:rPr>
                <w:rFonts w:ascii="돋움" w:eastAsia="돋움" w:hAnsi="돋움"/>
                <w:szCs w:val="18"/>
              </w:rPr>
              <w:t xml:space="preserve"> </w:t>
            </w:r>
            <w:r w:rsidR="004C614B" w:rsidRPr="004C614B">
              <w:rPr>
                <w:rFonts w:ascii="돋움" w:eastAsia="돋움" w:hAnsi="돋움"/>
                <w:szCs w:val="18"/>
              </w:rPr>
              <w:t>https://github.com/Sunn88/PersonalStudy/tree/main/sbbPrj</w:t>
            </w:r>
            <w:r>
              <w:rPr>
                <w:rFonts w:ascii="돋움" w:eastAsia="돋움" w:hAnsi="돋움"/>
                <w:szCs w:val="18"/>
              </w:rPr>
              <w:t>)</w:t>
            </w:r>
          </w:p>
        </w:tc>
      </w:tr>
      <w:tr w:rsidR="008220A2" w:rsidRPr="001171E2" w14:paraId="63EF6291" w14:textId="77777777" w:rsidTr="009F53A1">
        <w:trPr>
          <w:trHeight w:val="85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CE12C4F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DACFD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23B07" w14:textId="4C93D01F" w:rsidR="008220A2" w:rsidRPr="001171E2" w:rsidRDefault="008220A2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2</w:t>
            </w:r>
            <w:r>
              <w:rPr>
                <w:rFonts w:ascii="돋움" w:eastAsia="돋움" w:hAnsi="돋움"/>
                <w:szCs w:val="18"/>
              </w:rPr>
              <w:t>02</w:t>
            </w:r>
            <w:r w:rsidR="003C7B7F">
              <w:rPr>
                <w:rFonts w:ascii="돋움" w:eastAsia="돋움" w:hAnsi="돋움"/>
                <w:szCs w:val="18"/>
              </w:rPr>
              <w:t>4</w:t>
            </w:r>
            <w:r>
              <w:rPr>
                <w:rFonts w:ascii="돋움" w:eastAsia="돋움" w:hAnsi="돋움"/>
                <w:szCs w:val="18"/>
              </w:rPr>
              <w:t>.</w:t>
            </w:r>
            <w:r w:rsidR="003C7B7F">
              <w:rPr>
                <w:rFonts w:ascii="돋움" w:eastAsia="돋움" w:hAnsi="돋움"/>
                <w:szCs w:val="18"/>
              </w:rPr>
              <w:t>0</w:t>
            </w:r>
            <w:r>
              <w:rPr>
                <w:rFonts w:ascii="돋움" w:eastAsia="돋움" w:hAnsi="돋움"/>
                <w:szCs w:val="18"/>
              </w:rPr>
              <w:t>1.</w:t>
            </w:r>
            <w:r w:rsidR="00E54539">
              <w:rPr>
                <w:rFonts w:ascii="돋움" w:eastAsia="돋움" w:hAnsi="돋움"/>
                <w:szCs w:val="18"/>
              </w:rPr>
              <w:t>12</w:t>
            </w:r>
            <w:r>
              <w:rPr>
                <w:rFonts w:ascii="돋움" w:eastAsia="돋움" w:hAnsi="돋움"/>
                <w:szCs w:val="18"/>
              </w:rPr>
              <w:t xml:space="preserve"> ~ 202</w:t>
            </w:r>
            <w:r w:rsidR="00E54539">
              <w:rPr>
                <w:rFonts w:ascii="돋움" w:eastAsia="돋움" w:hAnsi="돋움"/>
                <w:szCs w:val="18"/>
              </w:rPr>
              <w:t>4</w:t>
            </w:r>
            <w:r>
              <w:rPr>
                <w:rFonts w:ascii="돋움" w:eastAsia="돋움" w:hAnsi="돋움"/>
                <w:szCs w:val="18"/>
              </w:rPr>
              <w:t>.</w:t>
            </w:r>
            <w:r w:rsidR="00E54539">
              <w:rPr>
                <w:rFonts w:ascii="돋움" w:eastAsia="돋움" w:hAnsi="돋움"/>
                <w:szCs w:val="18"/>
              </w:rPr>
              <w:t>01</w:t>
            </w:r>
            <w:r>
              <w:rPr>
                <w:rFonts w:ascii="돋움" w:eastAsia="돋움" w:hAnsi="돋움"/>
                <w:szCs w:val="18"/>
              </w:rPr>
              <w:t>.</w:t>
            </w:r>
            <w:r w:rsidR="00E54539">
              <w:rPr>
                <w:rFonts w:ascii="돋움" w:eastAsia="돋움" w:hAnsi="돋움"/>
                <w:szCs w:val="18"/>
              </w:rPr>
              <w:t>16</w:t>
            </w:r>
          </w:p>
        </w:tc>
      </w:tr>
      <w:tr w:rsidR="008220A2" w:rsidRPr="001171E2" w14:paraId="33084713" w14:textId="77777777" w:rsidTr="009F53A1">
        <w:trPr>
          <w:trHeight w:val="975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71A54B96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19D72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C835D" w14:textId="09105D4D" w:rsidR="008220A2" w:rsidRPr="001171E2" w:rsidRDefault="00BA4A32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스프링 부트를 활용해여 </w:t>
            </w:r>
            <w:r w:rsidR="0027526F">
              <w:rPr>
                <w:rFonts w:ascii="돋움" w:eastAsia="돋움" w:hAnsi="돋움" w:hint="eastAsia"/>
                <w:szCs w:val="18"/>
              </w:rPr>
              <w:t>게시판 서비스 기능 구현</w:t>
            </w:r>
          </w:p>
        </w:tc>
      </w:tr>
      <w:tr w:rsidR="00D5551C" w:rsidRPr="001171E2" w14:paraId="52E7D2D8" w14:textId="77777777" w:rsidTr="009F53A1">
        <w:trPr>
          <w:trHeight w:val="506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5F9B77E5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6A537DC8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내용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7095AA97" w14:textId="77777777" w:rsidR="00D5551C" w:rsidRDefault="00D5551C" w:rsidP="00D5551C">
            <w:pPr>
              <w:rPr>
                <w:rFonts w:ascii="돋움" w:eastAsia="돋움" w:hAnsi="돋움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Cs w:val="18"/>
              </w:rPr>
              <w:t>메인페이지</w:t>
            </w:r>
            <w:proofErr w:type="spellEnd"/>
          </w:p>
          <w:p w14:paraId="38BE4610" w14:textId="7D028903" w:rsidR="00D5551C" w:rsidRPr="007C17BE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등록된 질문의 번호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제목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글쓴이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작성일시 확인</w:t>
            </w:r>
          </w:p>
          <w:p w14:paraId="76929A2B" w14:textId="30438394" w:rsidR="00D5551C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로그인/회원가입</w:t>
            </w:r>
          </w:p>
          <w:p w14:paraId="2280FEEA" w14:textId="57B90AC2" w:rsidR="00D5551C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 등록하기</w:t>
            </w:r>
          </w:p>
          <w:p w14:paraId="2714AA70" w14:textId="31B5DEB0" w:rsidR="00D5551C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 검색</w:t>
            </w:r>
          </w:p>
          <w:p w14:paraId="713152F6" w14:textId="5FC3C3E7" w:rsidR="00D5551C" w:rsidRDefault="00D5551C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회원가입</w:t>
            </w:r>
          </w:p>
          <w:p w14:paraId="0C48A493" w14:textId="0AFB5577" w:rsidR="00D5551C" w:rsidRPr="00E25C63" w:rsidRDefault="00451089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아이디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비밀번호 및 이메일 중복확인</w:t>
            </w:r>
          </w:p>
          <w:p w14:paraId="59DE62F5" w14:textId="2BCA6047" w:rsidR="00D5551C" w:rsidRDefault="00451089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페이지</w:t>
            </w:r>
          </w:p>
          <w:p w14:paraId="3632733C" w14:textId="38AD661D" w:rsidR="00D06116" w:rsidRPr="0015231C" w:rsidRDefault="00D06116" w:rsidP="001523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 내용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 xml:space="preserve">작성 일시 </w:t>
            </w:r>
            <w:proofErr w:type="spellStart"/>
            <w:r w:rsidR="0015231C">
              <w:rPr>
                <w:rFonts w:ascii="돋움" w:eastAsia="돋움" w:hAnsi="돋움" w:hint="eastAsia"/>
                <w:szCs w:val="18"/>
              </w:rPr>
              <w:t>추천수</w:t>
            </w:r>
            <w:proofErr w:type="spellEnd"/>
            <w:r w:rsidR="0015231C">
              <w:rPr>
                <w:rFonts w:ascii="돋움" w:eastAsia="돋움" w:hAnsi="돋움" w:hint="eastAsia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확인</w:t>
            </w:r>
          </w:p>
          <w:p w14:paraId="4319F691" w14:textId="7BF242B4" w:rsidR="00D5551C" w:rsidRDefault="00D06116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질문에 대한 답변 </w:t>
            </w:r>
            <w:r w:rsidR="0015231C">
              <w:rPr>
                <w:rFonts w:ascii="돋움" w:eastAsia="돋움" w:hAnsi="돋움" w:hint="eastAsia"/>
                <w:szCs w:val="18"/>
              </w:rPr>
              <w:t>작성</w:t>
            </w:r>
          </w:p>
          <w:p w14:paraId="576B855B" w14:textId="580D499E" w:rsidR="00D06116" w:rsidRPr="00E92D24" w:rsidRDefault="001523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답변 내용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작성자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작성 일시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추천수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 xml:space="preserve"> 확인</w:t>
            </w:r>
          </w:p>
        </w:tc>
      </w:tr>
      <w:tr w:rsidR="00D5551C" w:rsidRPr="001171E2" w14:paraId="7170BE88" w14:textId="77777777" w:rsidTr="009F53A1">
        <w:trPr>
          <w:trHeight w:val="2255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29079B1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99513F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설계/프로세스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B1927" w14:textId="77777777" w:rsidR="00FE0579" w:rsidRDefault="00FE0579" w:rsidP="00FE0579">
            <w:r>
              <w:t>Spring Boot Frame Work를 통한 서버 구현</w:t>
            </w:r>
          </w:p>
          <w:p w14:paraId="3C80F790" w14:textId="6D4BFAAD" w:rsidR="00FE0579" w:rsidRDefault="0048366F" w:rsidP="00FE0579">
            <w:r>
              <w:t>H2 DB</w:t>
            </w:r>
            <w:r w:rsidR="00FE0579">
              <w:t>를 통한 DB 관리</w:t>
            </w:r>
          </w:p>
          <w:p w14:paraId="3AA615AC" w14:textId="1DC637FF" w:rsidR="00FE0579" w:rsidRDefault="00FE0579" w:rsidP="00FE0579">
            <w:r>
              <w:t>JSP/HTML5</w:t>
            </w:r>
            <w:r w:rsidR="005875C8">
              <w:t xml:space="preserve"> </w:t>
            </w:r>
            <w:r w:rsidR="005875C8">
              <w:rPr>
                <w:rFonts w:hint="eastAsia"/>
              </w:rPr>
              <w:t>및 마크다운</w:t>
            </w:r>
            <w:r>
              <w:t xml:space="preserve"> 기반 웹페이지 구현</w:t>
            </w:r>
          </w:p>
          <w:p w14:paraId="2BF50294" w14:textId="109A3078" w:rsidR="00D5551C" w:rsidRPr="001171E2" w:rsidRDefault="00FE0579" w:rsidP="00FE0579">
            <w:pPr>
              <w:rPr>
                <w:rFonts w:ascii="돋움" w:eastAsia="돋움" w:hAnsi="돋움"/>
                <w:szCs w:val="18"/>
              </w:rPr>
            </w:pPr>
            <w:r>
              <w:t>JavaScript/jQuery를 통한 기능 구현</w:t>
            </w:r>
          </w:p>
        </w:tc>
      </w:tr>
      <w:tr w:rsidR="00D5551C" w:rsidRPr="001171E2" w14:paraId="0E329E9E" w14:textId="77777777" w:rsidTr="009F53A1">
        <w:trPr>
          <w:trHeight w:val="1701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0D4A4E49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A0921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BA702" w14:textId="0CF1F423" w:rsidR="00D5551C" w:rsidRPr="001171E2" w:rsidRDefault="006D163C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전체 담당</w:t>
            </w:r>
          </w:p>
        </w:tc>
      </w:tr>
      <w:tr w:rsidR="00D5551C" w:rsidRPr="001171E2" w14:paraId="254605DF" w14:textId="77777777" w:rsidTr="009F53A1">
        <w:trPr>
          <w:trHeight w:val="1701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46FBD14B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4598F613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proofErr w:type="spellStart"/>
            <w:r w:rsidRPr="001171E2">
              <w:rPr>
                <w:rFonts w:ascii="돋움" w:eastAsia="돋움" w:hAnsi="돋움" w:hint="eastAsia"/>
                <w:b/>
                <w:szCs w:val="20"/>
              </w:rPr>
              <w:t>느낀점</w:t>
            </w:r>
            <w:proofErr w:type="spellEnd"/>
            <w:r w:rsidRPr="001171E2">
              <w:rPr>
                <w:rFonts w:ascii="돋움" w:eastAsia="돋움" w:hAnsi="돋움" w:hint="eastAsia"/>
                <w:b/>
                <w:szCs w:val="20"/>
              </w:rPr>
              <w:t>/성장점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29695E36" w14:textId="77777777" w:rsidR="00D5551C" w:rsidRDefault="00092CE8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너무나 당연하게 사용해오던 게시판에도 많은 기능들이 적용되어 있다는 것을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깨달았다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>.</w:t>
            </w:r>
          </w:p>
          <w:p w14:paraId="49282CA8" w14:textId="44AFF787" w:rsidR="00092CE8" w:rsidRPr="001171E2" w:rsidRDefault="00D571C1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다양한 기능들이 유기적으로 연결되어 하나의 </w:t>
            </w:r>
            <w:r w:rsidR="00B05F6E">
              <w:rPr>
                <w:rFonts w:ascii="돋움" w:eastAsia="돋움" w:hAnsi="돋움" w:hint="eastAsia"/>
                <w:szCs w:val="18"/>
              </w:rPr>
              <w:t>웹사이트를 완성한다는 것이 신기하면서도 재미있게 다가왔다.</w:t>
            </w:r>
          </w:p>
        </w:tc>
      </w:tr>
    </w:tbl>
    <w:p w14:paraId="67AC6A49" w14:textId="77777777" w:rsidR="00D858F7" w:rsidRPr="008220A2" w:rsidRDefault="00D858F7" w:rsidP="008220A2">
      <w:pPr>
        <w:rPr>
          <w:rFonts w:ascii="돋움" w:eastAsia="돋움" w:hAnsi="돋움"/>
          <w:b/>
          <w:sz w:val="36"/>
        </w:rPr>
      </w:pPr>
    </w:p>
    <w:sectPr w:rsidR="00D858F7" w:rsidRPr="008220A2" w:rsidSect="002E639A"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9672F" w14:textId="77777777" w:rsidR="002E639A" w:rsidRDefault="002E639A" w:rsidP="00BF0EFD">
      <w:r>
        <w:separator/>
      </w:r>
    </w:p>
  </w:endnote>
  <w:endnote w:type="continuationSeparator" w:id="0">
    <w:p w14:paraId="4C3C5EA6" w14:textId="77777777" w:rsidR="002E639A" w:rsidRDefault="002E639A" w:rsidP="00B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DC560" w14:textId="77777777" w:rsidR="002E639A" w:rsidRDefault="002E639A" w:rsidP="00BF0EFD">
      <w:r>
        <w:separator/>
      </w:r>
    </w:p>
  </w:footnote>
  <w:footnote w:type="continuationSeparator" w:id="0">
    <w:p w14:paraId="010A6D96" w14:textId="77777777" w:rsidR="002E639A" w:rsidRDefault="002E639A" w:rsidP="00BF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5414C"/>
    <w:multiLevelType w:val="hybridMultilevel"/>
    <w:tmpl w:val="2FFC42B8"/>
    <w:lvl w:ilvl="0" w:tplc="526C7C5A">
      <w:start w:val="2023"/>
      <w:numFmt w:val="bullet"/>
      <w:lvlText w:val="-"/>
      <w:lvlJc w:val="left"/>
      <w:pPr>
        <w:ind w:left="465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num w:numId="1" w16cid:durableId="38568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6D"/>
    <w:rsid w:val="00004E68"/>
    <w:rsid w:val="0001087A"/>
    <w:rsid w:val="00015C08"/>
    <w:rsid w:val="00056090"/>
    <w:rsid w:val="00056B91"/>
    <w:rsid w:val="00064C1E"/>
    <w:rsid w:val="00067B99"/>
    <w:rsid w:val="00091428"/>
    <w:rsid w:val="00092CE8"/>
    <w:rsid w:val="000936BA"/>
    <w:rsid w:val="000A6401"/>
    <w:rsid w:val="000B3D49"/>
    <w:rsid w:val="000C2E61"/>
    <w:rsid w:val="000E5D1F"/>
    <w:rsid w:val="000F0090"/>
    <w:rsid w:val="000F1969"/>
    <w:rsid w:val="000F3168"/>
    <w:rsid w:val="001171E2"/>
    <w:rsid w:val="0015231C"/>
    <w:rsid w:val="001638A3"/>
    <w:rsid w:val="001847CE"/>
    <w:rsid w:val="001858DF"/>
    <w:rsid w:val="001874E0"/>
    <w:rsid w:val="001A6DC9"/>
    <w:rsid w:val="001C5E7C"/>
    <w:rsid w:val="001D328D"/>
    <w:rsid w:val="001E3F6B"/>
    <w:rsid w:val="00216824"/>
    <w:rsid w:val="0024424C"/>
    <w:rsid w:val="0024716D"/>
    <w:rsid w:val="00260CD8"/>
    <w:rsid w:val="0027526F"/>
    <w:rsid w:val="0028213D"/>
    <w:rsid w:val="002C12E8"/>
    <w:rsid w:val="002C39C5"/>
    <w:rsid w:val="002D2F73"/>
    <w:rsid w:val="002D37A2"/>
    <w:rsid w:val="002E639A"/>
    <w:rsid w:val="0030006A"/>
    <w:rsid w:val="003129CB"/>
    <w:rsid w:val="00326203"/>
    <w:rsid w:val="00353222"/>
    <w:rsid w:val="00371283"/>
    <w:rsid w:val="00375530"/>
    <w:rsid w:val="00396606"/>
    <w:rsid w:val="003A1BDA"/>
    <w:rsid w:val="003C59B7"/>
    <w:rsid w:val="003C7B7F"/>
    <w:rsid w:val="003E604A"/>
    <w:rsid w:val="003F7E37"/>
    <w:rsid w:val="00406628"/>
    <w:rsid w:val="00426D5A"/>
    <w:rsid w:val="00451089"/>
    <w:rsid w:val="00455BED"/>
    <w:rsid w:val="00461502"/>
    <w:rsid w:val="0048366F"/>
    <w:rsid w:val="004A0DD4"/>
    <w:rsid w:val="004A71BC"/>
    <w:rsid w:val="004A7D44"/>
    <w:rsid w:val="004B4717"/>
    <w:rsid w:val="004C412D"/>
    <w:rsid w:val="004C614B"/>
    <w:rsid w:val="004D0B35"/>
    <w:rsid w:val="00546DF2"/>
    <w:rsid w:val="0055039B"/>
    <w:rsid w:val="005667FE"/>
    <w:rsid w:val="00585F67"/>
    <w:rsid w:val="005875C8"/>
    <w:rsid w:val="00592A68"/>
    <w:rsid w:val="005C419F"/>
    <w:rsid w:val="005C5D9D"/>
    <w:rsid w:val="005C7FD9"/>
    <w:rsid w:val="005D6A0D"/>
    <w:rsid w:val="005E0AB8"/>
    <w:rsid w:val="005E611C"/>
    <w:rsid w:val="005E63C9"/>
    <w:rsid w:val="005F1862"/>
    <w:rsid w:val="00603392"/>
    <w:rsid w:val="00605CF1"/>
    <w:rsid w:val="00613BD4"/>
    <w:rsid w:val="00615D95"/>
    <w:rsid w:val="006430E0"/>
    <w:rsid w:val="00647916"/>
    <w:rsid w:val="006628A3"/>
    <w:rsid w:val="00680638"/>
    <w:rsid w:val="00681440"/>
    <w:rsid w:val="006A494B"/>
    <w:rsid w:val="006C2286"/>
    <w:rsid w:val="006D1183"/>
    <w:rsid w:val="006D163C"/>
    <w:rsid w:val="006D227E"/>
    <w:rsid w:val="006F5D42"/>
    <w:rsid w:val="00715F53"/>
    <w:rsid w:val="007404F5"/>
    <w:rsid w:val="007501F6"/>
    <w:rsid w:val="00776DDF"/>
    <w:rsid w:val="007A18EF"/>
    <w:rsid w:val="007B41BF"/>
    <w:rsid w:val="007C0B28"/>
    <w:rsid w:val="007C17BE"/>
    <w:rsid w:val="007C4B90"/>
    <w:rsid w:val="007C688F"/>
    <w:rsid w:val="007D0104"/>
    <w:rsid w:val="007D388D"/>
    <w:rsid w:val="007D3F1C"/>
    <w:rsid w:val="007D63D1"/>
    <w:rsid w:val="007F3BA9"/>
    <w:rsid w:val="00801D40"/>
    <w:rsid w:val="00806820"/>
    <w:rsid w:val="00812E06"/>
    <w:rsid w:val="00814795"/>
    <w:rsid w:val="00821161"/>
    <w:rsid w:val="008220A2"/>
    <w:rsid w:val="00833153"/>
    <w:rsid w:val="008563F0"/>
    <w:rsid w:val="00860DEC"/>
    <w:rsid w:val="00862AC6"/>
    <w:rsid w:val="00862BFD"/>
    <w:rsid w:val="00865284"/>
    <w:rsid w:val="008665FE"/>
    <w:rsid w:val="00894265"/>
    <w:rsid w:val="0089443F"/>
    <w:rsid w:val="00897BDE"/>
    <w:rsid w:val="008B70CC"/>
    <w:rsid w:val="008D1130"/>
    <w:rsid w:val="008D4A8A"/>
    <w:rsid w:val="008F1609"/>
    <w:rsid w:val="00922A63"/>
    <w:rsid w:val="00925B59"/>
    <w:rsid w:val="009270A9"/>
    <w:rsid w:val="00950602"/>
    <w:rsid w:val="00976E78"/>
    <w:rsid w:val="009A337D"/>
    <w:rsid w:val="009D4881"/>
    <w:rsid w:val="009E0048"/>
    <w:rsid w:val="00A041E7"/>
    <w:rsid w:val="00A043AA"/>
    <w:rsid w:val="00A0503C"/>
    <w:rsid w:val="00A24A3F"/>
    <w:rsid w:val="00A603F0"/>
    <w:rsid w:val="00A918B7"/>
    <w:rsid w:val="00AA288F"/>
    <w:rsid w:val="00AD30F6"/>
    <w:rsid w:val="00AD6124"/>
    <w:rsid w:val="00AF09FA"/>
    <w:rsid w:val="00B034D7"/>
    <w:rsid w:val="00B04455"/>
    <w:rsid w:val="00B05F6E"/>
    <w:rsid w:val="00B22A53"/>
    <w:rsid w:val="00B24BD9"/>
    <w:rsid w:val="00B2709E"/>
    <w:rsid w:val="00B357FF"/>
    <w:rsid w:val="00B64E59"/>
    <w:rsid w:val="00B65414"/>
    <w:rsid w:val="00B73F34"/>
    <w:rsid w:val="00B802D2"/>
    <w:rsid w:val="00B95393"/>
    <w:rsid w:val="00BA4A32"/>
    <w:rsid w:val="00BC2EAA"/>
    <w:rsid w:val="00BC6E98"/>
    <w:rsid w:val="00BD0C3A"/>
    <w:rsid w:val="00BE1216"/>
    <w:rsid w:val="00BE7C5E"/>
    <w:rsid w:val="00BF06B9"/>
    <w:rsid w:val="00BF0EFD"/>
    <w:rsid w:val="00C06DA3"/>
    <w:rsid w:val="00C27239"/>
    <w:rsid w:val="00C369F5"/>
    <w:rsid w:val="00C56BA1"/>
    <w:rsid w:val="00C77808"/>
    <w:rsid w:val="00C97D58"/>
    <w:rsid w:val="00CA6851"/>
    <w:rsid w:val="00CA6AAD"/>
    <w:rsid w:val="00CB3C53"/>
    <w:rsid w:val="00CB6CD9"/>
    <w:rsid w:val="00CC16F9"/>
    <w:rsid w:val="00CC67BA"/>
    <w:rsid w:val="00CF2A18"/>
    <w:rsid w:val="00D00D6A"/>
    <w:rsid w:val="00D0605E"/>
    <w:rsid w:val="00D06116"/>
    <w:rsid w:val="00D1494C"/>
    <w:rsid w:val="00D243F1"/>
    <w:rsid w:val="00D24C90"/>
    <w:rsid w:val="00D256BD"/>
    <w:rsid w:val="00D347DE"/>
    <w:rsid w:val="00D509A9"/>
    <w:rsid w:val="00D50F9E"/>
    <w:rsid w:val="00D552C6"/>
    <w:rsid w:val="00D5551C"/>
    <w:rsid w:val="00D571C1"/>
    <w:rsid w:val="00D716F2"/>
    <w:rsid w:val="00D73D96"/>
    <w:rsid w:val="00D858F7"/>
    <w:rsid w:val="00D92116"/>
    <w:rsid w:val="00DB6AC8"/>
    <w:rsid w:val="00DC4E6A"/>
    <w:rsid w:val="00DD604F"/>
    <w:rsid w:val="00DE2C2E"/>
    <w:rsid w:val="00E10970"/>
    <w:rsid w:val="00E25C63"/>
    <w:rsid w:val="00E268CE"/>
    <w:rsid w:val="00E35CCA"/>
    <w:rsid w:val="00E4120C"/>
    <w:rsid w:val="00E50893"/>
    <w:rsid w:val="00E54539"/>
    <w:rsid w:val="00E6554F"/>
    <w:rsid w:val="00E92D24"/>
    <w:rsid w:val="00E97F36"/>
    <w:rsid w:val="00EA42D9"/>
    <w:rsid w:val="00EA5AEC"/>
    <w:rsid w:val="00EB0D72"/>
    <w:rsid w:val="00EB7D8B"/>
    <w:rsid w:val="00EE515D"/>
    <w:rsid w:val="00EF37A5"/>
    <w:rsid w:val="00EF5713"/>
    <w:rsid w:val="00F1451F"/>
    <w:rsid w:val="00F45CF1"/>
    <w:rsid w:val="00F51620"/>
    <w:rsid w:val="00F53EC9"/>
    <w:rsid w:val="00FB1489"/>
    <w:rsid w:val="00FB4568"/>
    <w:rsid w:val="00FC465D"/>
    <w:rsid w:val="00FD2C17"/>
    <w:rsid w:val="00FE0579"/>
    <w:rsid w:val="00FE3695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227A9"/>
  <w15:docId w15:val="{DBA52EEB-72EC-46AA-844D-EE865B32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16D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6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주간업무보고서"/>
    <w:basedOn w:val="a"/>
    <w:link w:val="Char"/>
    <w:qFormat/>
    <w:rsid w:val="0024716D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5">
    <w:name w:val="표목차"/>
    <w:basedOn w:val="a"/>
    <w:link w:val="Char0"/>
    <w:qFormat/>
    <w:rsid w:val="0024716D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">
    <w:name w:val="주간업무보고서 Char"/>
    <w:basedOn w:val="a0"/>
    <w:link w:val="a4"/>
    <w:rsid w:val="0024716D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6">
    <w:name w:val="표내용"/>
    <w:basedOn w:val="a"/>
    <w:link w:val="Char1"/>
    <w:qFormat/>
    <w:rsid w:val="0024716D"/>
    <w:rPr>
      <w:rFonts w:ascii="나눔고딕" w:eastAsia="나눔고딕" w:hAnsi="나눔고딕"/>
      <w:spacing w:val="-4"/>
      <w:sz w:val="17"/>
      <w:szCs w:val="17"/>
    </w:rPr>
  </w:style>
  <w:style w:type="character" w:customStyle="1" w:styleId="Char0">
    <w:name w:val="표목차 Char"/>
    <w:basedOn w:val="a0"/>
    <w:link w:val="a5"/>
    <w:rsid w:val="0024716D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표내용 Char"/>
    <w:basedOn w:val="a0"/>
    <w:link w:val="a6"/>
    <w:rsid w:val="0024716D"/>
    <w:rPr>
      <w:rFonts w:ascii="나눔고딕" w:eastAsia="나눔고딕" w:hAnsi="나눔고딕"/>
      <w:spacing w:val="-4"/>
      <w:sz w:val="17"/>
      <w:szCs w:val="17"/>
    </w:rPr>
  </w:style>
  <w:style w:type="paragraph" w:styleId="a7">
    <w:name w:val="header"/>
    <w:basedOn w:val="a"/>
    <w:link w:val="Char2"/>
    <w:uiPriority w:val="99"/>
    <w:unhideWhenUsed/>
    <w:rsid w:val="00BF0EF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BF0EFD"/>
  </w:style>
  <w:style w:type="paragraph" w:styleId="a8">
    <w:name w:val="footer"/>
    <w:basedOn w:val="a"/>
    <w:link w:val="Char3"/>
    <w:uiPriority w:val="99"/>
    <w:unhideWhenUsed/>
    <w:rsid w:val="00BF0EF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BF0EFD"/>
  </w:style>
  <w:style w:type="table" w:customStyle="1" w:styleId="1">
    <w:name w:val="표 구분선1"/>
    <w:basedOn w:val="a1"/>
    <w:next w:val="a3"/>
    <w:uiPriority w:val="59"/>
    <w:rsid w:val="00EF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0682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682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552C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plepitch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B4B4-827F-4DF6-B2AC-C4F4D9E3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5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nHo Song</cp:lastModifiedBy>
  <cp:revision>191</cp:revision>
  <dcterms:created xsi:type="dcterms:W3CDTF">2024-01-23T02:25:00Z</dcterms:created>
  <dcterms:modified xsi:type="dcterms:W3CDTF">2024-03-28T01:07:00Z</dcterms:modified>
</cp:coreProperties>
</file>